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B949" w14:textId="5A4F4DBD" w:rsidR="00EB5A72" w:rsidRDefault="004C3BA0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BA0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66444C" wp14:editId="6201E6CB">
            <wp:simplePos x="0" y="0"/>
            <wp:positionH relativeFrom="page">
              <wp:posOffset>177800</wp:posOffset>
            </wp:positionH>
            <wp:positionV relativeFrom="paragraph">
              <wp:posOffset>0</wp:posOffset>
            </wp:positionV>
            <wp:extent cx="7305040" cy="9131300"/>
            <wp:effectExtent l="0" t="0" r="0" b="0"/>
            <wp:wrapSquare wrapText="bothSides"/>
            <wp:docPr id="212059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938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040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3E776" w14:textId="77777777"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14:paraId="62B34759" w14:textId="77777777"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«Детская художественная одарённость – не прерогатива редких гениев,</w:t>
      </w:r>
    </w:p>
    <w:p w14:paraId="12C504FD" w14:textId="77777777"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а весьма распространённое явление, практически всегда возникающее</w:t>
      </w:r>
    </w:p>
    <w:p w14:paraId="2B5D27B7" w14:textId="77777777"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 благоприятной среде обучения и воспитания».</w:t>
      </w:r>
    </w:p>
    <w:p w14:paraId="2FC96E19" w14:textId="77777777"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елик – Пашаев А,</w:t>
      </w:r>
    </w:p>
    <w:p w14:paraId="5D918E05" w14:textId="77777777"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  <w:proofErr w:type="spellStart"/>
      <w:r>
        <w:rPr>
          <w:color w:val="000000"/>
        </w:rPr>
        <w:t>Нолявская</w:t>
      </w:r>
      <w:proofErr w:type="spellEnd"/>
      <w:r>
        <w:rPr>
          <w:color w:val="000000"/>
        </w:rPr>
        <w:t xml:space="preserve"> З.Н.</w:t>
      </w:r>
    </w:p>
    <w:p w14:paraId="340246F6" w14:textId="77777777" w:rsidR="00C14E37" w:rsidRPr="00C14E37" w:rsidRDefault="00C14E37" w:rsidP="00C14E37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669097B" w14:textId="77777777" w:rsidR="00AC370C" w:rsidRPr="00C14E37" w:rsidRDefault="00E854A4" w:rsidP="00C14E37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4E37">
        <w:rPr>
          <w:sz w:val="28"/>
          <w:szCs w:val="28"/>
          <w:shd w:val="clear" w:color="auto" w:fill="F9FAFA"/>
        </w:rPr>
        <w:t>Особое значение для современного образования приобретают вопросы обучения, развития и воспитания одаренных детей. Сегодня проблема обучения таких детей напрямую связана с новыми условиями и требованиями быстро меняющегося мира, породившего идею организации целенаправленного образования людей, имеющих ярко выраженные способности в той или иной области деятельности. Создание условий, обеспечивающих выявление, развитие и поддержку одарённых детей является одной из приоритетных задач современного образования.</w:t>
      </w:r>
      <w:r w:rsidRPr="00C14E37">
        <w:rPr>
          <w:sz w:val="28"/>
          <w:szCs w:val="28"/>
        </w:rPr>
        <w:t xml:space="preserve"> </w:t>
      </w:r>
    </w:p>
    <w:p w14:paraId="169DA3C7" w14:textId="0CCBB3FB" w:rsidR="00721801" w:rsidRPr="00C14E37" w:rsidRDefault="0069790E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C14E37">
        <w:rPr>
          <w:sz w:val="28"/>
          <w:szCs w:val="28"/>
        </w:rPr>
        <w:t xml:space="preserve">       </w:t>
      </w:r>
      <w:r w:rsidR="00F42378" w:rsidRPr="00C14E37">
        <w:rPr>
          <w:sz w:val="28"/>
          <w:szCs w:val="28"/>
        </w:rPr>
        <w:t xml:space="preserve">В соответствии с «Целевой моделью наставничества» в МБОУ </w:t>
      </w:r>
      <w:r w:rsidR="0021626D">
        <w:rPr>
          <w:sz w:val="28"/>
          <w:szCs w:val="28"/>
        </w:rPr>
        <w:t>«Лицей №</w:t>
      </w:r>
      <w:proofErr w:type="gramStart"/>
      <w:r w:rsidR="0021626D">
        <w:rPr>
          <w:sz w:val="28"/>
          <w:szCs w:val="28"/>
        </w:rPr>
        <w:t>51»</w:t>
      </w:r>
      <w:r w:rsidRPr="00C14E37">
        <w:rPr>
          <w:sz w:val="28"/>
          <w:szCs w:val="28"/>
        </w:rPr>
        <w:t xml:space="preserve"> </w:t>
      </w:r>
      <w:r w:rsidR="00F42378" w:rsidRPr="00C14E37">
        <w:rPr>
          <w:sz w:val="28"/>
          <w:szCs w:val="28"/>
        </w:rPr>
        <w:t xml:space="preserve"> разработана</w:t>
      </w:r>
      <w:proofErr w:type="gramEnd"/>
      <w:r w:rsidR="00F42378" w:rsidRPr="00C14E37">
        <w:rPr>
          <w:sz w:val="28"/>
          <w:szCs w:val="28"/>
        </w:rPr>
        <w:t xml:space="preserve"> Программа наставничества </w:t>
      </w:r>
      <w:r w:rsidR="00F42378" w:rsidRPr="00C14E37">
        <w:rPr>
          <w:b/>
          <w:sz w:val="28"/>
          <w:szCs w:val="28"/>
        </w:rPr>
        <w:t>«</w:t>
      </w:r>
      <w:r w:rsidR="00F42378" w:rsidRPr="00C14E37">
        <w:rPr>
          <w:sz w:val="28"/>
          <w:szCs w:val="28"/>
        </w:rPr>
        <w:t xml:space="preserve">УЧИТЕЛЬ – УЧЕНИК», </w:t>
      </w:r>
      <w:r w:rsidR="00721801" w:rsidRPr="00C14E37">
        <w:rPr>
          <w:sz w:val="28"/>
          <w:szCs w:val="28"/>
          <w:lang w:eastAsia="ru-RU" w:bidi="ru-RU"/>
        </w:rPr>
        <w:t>осуществляющая образовательную деятельность по дополнительным общеобразовательным программам</w:t>
      </w:r>
      <w:r w:rsidR="001955FA" w:rsidRPr="00C14E37">
        <w:rPr>
          <w:sz w:val="28"/>
          <w:szCs w:val="28"/>
          <w:lang w:eastAsia="ru-RU" w:bidi="ru-RU"/>
        </w:rPr>
        <w:t xml:space="preserve">. Программа </w:t>
      </w:r>
      <w:r w:rsidR="00721801" w:rsidRPr="00C14E37">
        <w:rPr>
          <w:sz w:val="28"/>
          <w:szCs w:val="28"/>
          <w:lang w:eastAsia="ru-RU"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9" w:history="1">
        <w:r w:rsidR="00721801" w:rsidRPr="00C14E37">
          <w:rPr>
            <w:rStyle w:val="a8"/>
            <w:color w:val="auto"/>
            <w:sz w:val="28"/>
            <w:szCs w:val="28"/>
            <w:lang w:eastAsia="ru-RU" w:bidi="ru-RU"/>
          </w:rPr>
          <w:t xml:space="preserve"> национального проекта</w:t>
        </w:r>
      </w:hyperlink>
      <w:r w:rsidR="00721801" w:rsidRPr="00C14E37">
        <w:rPr>
          <w:sz w:val="28"/>
          <w:szCs w:val="28"/>
          <w:lang w:eastAsia="ru-RU" w:bidi="ru-RU"/>
        </w:rPr>
        <w:t xml:space="preserve"> </w:t>
      </w:r>
      <w:hyperlink r:id="rId10" w:history="1">
        <w:r w:rsidR="00721801" w:rsidRPr="00C14E37">
          <w:rPr>
            <w:rStyle w:val="a8"/>
            <w:color w:val="auto"/>
            <w:sz w:val="28"/>
            <w:szCs w:val="28"/>
            <w:lang w:eastAsia="ru-RU" w:bidi="ru-RU"/>
          </w:rPr>
          <w:t>«Образование».</w:t>
        </w:r>
      </w:hyperlink>
    </w:p>
    <w:p w14:paraId="38A0D8F1" w14:textId="77777777" w:rsidR="0044462C" w:rsidRPr="00C14E37" w:rsidRDefault="0044462C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14:paraId="0DAF729D" w14:textId="77777777" w:rsidR="0044462C" w:rsidRPr="00C14E37" w:rsidRDefault="00125F5D" w:rsidP="00C14E3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C14E37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граммы заключается в том, что </w:t>
      </w:r>
      <w:r w:rsidR="00D14D63" w:rsidRPr="00C14E37">
        <w:rPr>
          <w:sz w:val="28"/>
          <w:szCs w:val="28"/>
        </w:rPr>
        <w:t>в</w:t>
      </w:r>
      <w:r w:rsidR="00933799" w:rsidRPr="00C14E37">
        <w:rPr>
          <w:sz w:val="28"/>
          <w:szCs w:val="28"/>
        </w:rPr>
        <w:t xml:space="preserve"> связи с ускоряющимся технологическим и социально-экономическим развитием возникла необходимость не просто передавать знания обучающемуся, но формировать у него способность использовать их и действовать в мире, определяющими чертами которого стали нестабильность, неопределенность, сложность, неоднозначность ситуаций и изменчивость. Именно способность человека реализовать свой потенциал в таких условиях и внести вклад в экономическое, социальное, культурное развитие региона и страны определяет в конечном итоге эффективность системы образования. Для этого системе образования нужны технологии, которые позволят раскрывать потенциал каждого, быстро и эффективно обмениваться опытом. В том числе опытом жизненных ситуаций, который крайне сложно воссоздать в образовательной организации по объективным причинам (разнообразный профессиональный опыт, опыт совершения жизненного выбора, опыт социализации ребенка с особенностями развития и т.д.).</w:t>
      </w:r>
    </w:p>
    <w:p w14:paraId="1ECCBB71" w14:textId="77777777" w:rsidR="00D13313" w:rsidRPr="0069790E" w:rsidRDefault="00D13313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  <w:shd w:val="clear" w:color="auto" w:fill="FFFFFF"/>
        </w:rPr>
        <w:t>Педагогическая целесообразность </w:t>
      </w:r>
      <w:proofErr w:type="gramStart"/>
      <w:r>
        <w:rPr>
          <w:rStyle w:val="c10"/>
          <w:color w:val="000000"/>
          <w:sz w:val="28"/>
          <w:szCs w:val="28"/>
          <w:shd w:val="clear" w:color="auto" w:fill="FFFFFF"/>
        </w:rPr>
        <w:t>программы  заключается</w:t>
      </w:r>
      <w:proofErr w:type="gramEnd"/>
      <w:r>
        <w:rPr>
          <w:rStyle w:val="c10"/>
          <w:color w:val="000000"/>
          <w:sz w:val="28"/>
          <w:szCs w:val="28"/>
          <w:shd w:val="clear" w:color="auto" w:fill="FFFFFF"/>
        </w:rPr>
        <w:t xml:space="preserve"> в том, </w:t>
      </w:r>
      <w:r w:rsidR="00C14E37" w:rsidRPr="00F141C4">
        <w:rPr>
          <w:sz w:val="28"/>
          <w:szCs w:val="28"/>
        </w:rPr>
        <w:t>чтобы сформировать у подрастающего поколения целостное восприятие мира</w:t>
      </w:r>
      <w:r w:rsidR="00C14E37">
        <w:rPr>
          <w:sz w:val="28"/>
          <w:szCs w:val="28"/>
        </w:rPr>
        <w:t xml:space="preserve">, людей </w:t>
      </w:r>
      <w:r w:rsidR="00C14E37">
        <w:rPr>
          <w:sz w:val="28"/>
          <w:szCs w:val="28"/>
        </w:rPr>
        <w:lastRenderedPageBreak/>
        <w:t>и самого себя, развить</w:t>
      </w:r>
      <w:r w:rsidR="00C14E37" w:rsidRPr="00F141C4">
        <w:rPr>
          <w:sz w:val="28"/>
          <w:szCs w:val="28"/>
        </w:rPr>
        <w:t xml:space="preserve"> интеллектуальные и творческие способности в оптимальном возрасте. 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а ориентирована на свободный выбор </w:t>
      </w:r>
      <w:r w:rsidR="00D14D63">
        <w:rPr>
          <w:rStyle w:val="c10"/>
          <w:color w:val="000000"/>
          <w:sz w:val="28"/>
          <w:szCs w:val="28"/>
          <w:shd w:val="clear" w:color="auto" w:fill="FFFFFF"/>
        </w:rPr>
        <w:t>творчества.</w:t>
      </w:r>
    </w:p>
    <w:p w14:paraId="2F3F9FB0" w14:textId="54DD108B" w:rsidR="00721801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7167">
        <w:rPr>
          <w:rFonts w:ascii="Times New Roman" w:hAnsi="Times New Roman" w:cs="Times New Roman"/>
          <w:sz w:val="28"/>
          <w:szCs w:val="28"/>
        </w:rPr>
        <w:t>Внедрен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наставничества </w:t>
      </w:r>
      <w:r w:rsidRPr="0021626D">
        <w:rPr>
          <w:rFonts w:ascii="Times New Roman" w:hAnsi="Times New Roman" w:cs="Times New Roman"/>
          <w:sz w:val="28"/>
          <w:szCs w:val="28"/>
        </w:rPr>
        <w:t xml:space="preserve">в </w:t>
      </w:r>
      <w:r w:rsidR="0021626D" w:rsidRPr="0021626D">
        <w:rPr>
          <w:rFonts w:ascii="Times New Roman" w:hAnsi="Times New Roman" w:cs="Times New Roman"/>
          <w:sz w:val="28"/>
          <w:szCs w:val="28"/>
        </w:rPr>
        <w:t>МБОУ «Лицей №</w:t>
      </w:r>
      <w:proofErr w:type="gramStart"/>
      <w:r w:rsidR="0021626D" w:rsidRPr="0021626D">
        <w:rPr>
          <w:rFonts w:ascii="Times New Roman" w:hAnsi="Times New Roman" w:cs="Times New Roman"/>
          <w:sz w:val="28"/>
          <w:szCs w:val="28"/>
        </w:rPr>
        <w:t>51»</w:t>
      </w:r>
      <w:r w:rsidR="0021626D" w:rsidRPr="00C14E37">
        <w:rPr>
          <w:sz w:val="28"/>
          <w:szCs w:val="28"/>
        </w:rPr>
        <w:t xml:space="preserve">  </w:t>
      </w:r>
      <w:r w:rsidRPr="00147167">
        <w:rPr>
          <w:rFonts w:ascii="Times New Roman" w:hAnsi="Times New Roman" w:cs="Times New Roman"/>
          <w:sz w:val="28"/>
          <w:szCs w:val="28"/>
        </w:rPr>
        <w:t>обеспечит</w:t>
      </w:r>
      <w:proofErr w:type="gramEnd"/>
      <w:r w:rsidRPr="00147167">
        <w:rPr>
          <w:rFonts w:ascii="Times New Roman" w:hAnsi="Times New Roman" w:cs="Times New Roman"/>
          <w:sz w:val="28"/>
          <w:szCs w:val="28"/>
        </w:rPr>
        <w:t xml:space="preserve"> системность и преемственность наставнических отношений.</w:t>
      </w:r>
    </w:p>
    <w:p w14:paraId="36DE0146" w14:textId="77777777" w:rsidR="0044462C" w:rsidRDefault="0044462C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E66FBA" w14:textId="77777777" w:rsidR="006D134B" w:rsidRPr="00147167" w:rsidRDefault="006D134B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14:paraId="6E59182C" w14:textId="11B42C6F" w:rsidR="006D134B" w:rsidRPr="002A4BED" w:rsidRDefault="006D134B" w:rsidP="003D0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(ученик) </w:t>
      </w:r>
      <w:r w:rsidR="0021626D" w:rsidRPr="00132954">
        <w:rPr>
          <w:rFonts w:ascii="Times New Roman" w:hAnsi="Times New Roman" w:cs="Times New Roman"/>
          <w:sz w:val="28"/>
          <w:szCs w:val="28"/>
        </w:rPr>
        <w:t>МБОУ «Лицей №51»</w:t>
      </w:r>
      <w:r w:rsidR="0021626D" w:rsidRPr="00C14E37">
        <w:rPr>
          <w:sz w:val="28"/>
          <w:szCs w:val="28"/>
        </w:rPr>
        <w:t xml:space="preserve">  </w:t>
      </w:r>
    </w:p>
    <w:p w14:paraId="6B013583" w14:textId="77777777"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14:paraId="286EC13A" w14:textId="77777777"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выявления, поддержки и развития одаренных детей, их</w:t>
      </w:r>
    </w:p>
    <w:p w14:paraId="3BF7916E" w14:textId="77777777"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ализации </w:t>
      </w:r>
      <w:r w:rsid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пособностями;</w:t>
      </w:r>
    </w:p>
    <w:p w14:paraId="23930E1E" w14:textId="77777777"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навыков и умений, заложенных в ребёнке.</w:t>
      </w:r>
    </w:p>
    <w:p w14:paraId="5B91509D" w14:textId="77777777" w:rsid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CE8E51" w14:textId="77777777"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F36C039" w14:textId="77777777"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идеть красоту окружающего мира.</w:t>
      </w:r>
    </w:p>
    <w:p w14:paraId="32791BDB" w14:textId="77777777"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ыражать свои чувства через творчество.</w:t>
      </w:r>
    </w:p>
    <w:p w14:paraId="6B2E6F88" w14:textId="77777777"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ов самостоятельной деятельности</w:t>
      </w:r>
    </w:p>
    <w:p w14:paraId="6F799F7A" w14:textId="77777777"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Развивать способности ребенка в области художественного творчества.</w:t>
      </w:r>
    </w:p>
    <w:p w14:paraId="27E7FAE4" w14:textId="77777777"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Совместно с родителями создать условия для поддержания интереса к художественному творчеству.</w:t>
      </w:r>
    </w:p>
    <w:p w14:paraId="0990C224" w14:textId="77777777"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Воспитывать эстетические чувства, чувство «прекрасного».</w:t>
      </w:r>
    </w:p>
    <w:p w14:paraId="1174933B" w14:textId="77777777" w:rsidR="00D14D63" w:rsidRDefault="00D14D63" w:rsidP="00D14D63">
      <w:pPr>
        <w:tabs>
          <w:tab w:val="left" w:pos="2143"/>
        </w:tabs>
        <w:spacing w:after="254" w:line="230" w:lineRule="exact"/>
        <w:jc w:val="both"/>
      </w:pPr>
    </w:p>
    <w:p w14:paraId="40410218" w14:textId="77777777"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модели</w:t>
      </w:r>
      <w:proofErr w:type="gramEnd"/>
      <w:r w:rsidRPr="007A7058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</w:p>
    <w:p w14:paraId="18FA2D62" w14:textId="77777777"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14:paraId="50ABDA33" w14:textId="77777777"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1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венция о правах ребенка,</w:t>
        </w:r>
      </w:hyperlink>
      <w:r w:rsidRPr="00721801">
        <w:rPr>
          <w:sz w:val="28"/>
          <w:szCs w:val="28"/>
          <w:lang w:eastAsia="ru-RU" w:bidi="ru-RU"/>
        </w:rPr>
        <w:t xml:space="preserve"> одобренная Генеральной Ассамблеей ООН 20 ноября 1989 г., ратифицированной</w:t>
      </w:r>
      <w:hyperlink r:id="rId12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Постановлением ВС СССР от 13 июня 1990 г. </w:t>
        </w:r>
        <w:r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Pr="00721801">
          <w:rPr>
            <w:rStyle w:val="a8"/>
            <w:color w:val="auto"/>
            <w:sz w:val="28"/>
            <w:szCs w:val="28"/>
            <w:lang w:eastAsia="ru-RU" w:bidi="ru-RU"/>
          </w:rPr>
          <w:t>1559- 1.</w:t>
        </w:r>
      </w:hyperlink>
    </w:p>
    <w:p w14:paraId="6BDEA8F2" w14:textId="77777777"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721801">
        <w:rPr>
          <w:sz w:val="28"/>
          <w:szCs w:val="28"/>
          <w:lang w:bidi="en-US"/>
        </w:rPr>
        <w:t>(</w:t>
      </w:r>
      <w:r w:rsidRPr="00721801">
        <w:rPr>
          <w:sz w:val="28"/>
          <w:szCs w:val="28"/>
          <w:lang w:val="en-US" w:bidi="en-US"/>
        </w:rPr>
        <w:t>IAVE</w:t>
      </w:r>
      <w:r w:rsidRPr="00721801">
        <w:rPr>
          <w:sz w:val="28"/>
          <w:szCs w:val="28"/>
          <w:lang w:bidi="en-US"/>
        </w:rPr>
        <w:t xml:space="preserve">, </w:t>
      </w:r>
      <w:r w:rsidRPr="00721801">
        <w:rPr>
          <w:sz w:val="28"/>
          <w:szCs w:val="28"/>
          <w:lang w:eastAsia="ru-RU" w:bidi="ru-RU"/>
        </w:rPr>
        <w:t>Амстердам, январь, 2001 год).</w:t>
      </w:r>
    </w:p>
    <w:p w14:paraId="5804449F" w14:textId="77777777"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Резолюция Европейского парламента </w:t>
      </w:r>
      <w:r w:rsidRPr="00721801">
        <w:rPr>
          <w:sz w:val="28"/>
          <w:szCs w:val="28"/>
          <w:lang w:bidi="en-US"/>
        </w:rPr>
        <w:t>2011/2088(</w:t>
      </w:r>
      <w:r w:rsidRPr="00721801">
        <w:rPr>
          <w:sz w:val="28"/>
          <w:szCs w:val="28"/>
          <w:lang w:val="en-US" w:bidi="en-US"/>
        </w:rPr>
        <w:t>INI</w:t>
      </w:r>
      <w:r w:rsidRPr="00721801">
        <w:rPr>
          <w:sz w:val="28"/>
          <w:szCs w:val="28"/>
          <w:lang w:bidi="en-US"/>
        </w:rPr>
        <w:t xml:space="preserve">) </w:t>
      </w:r>
      <w:r w:rsidRPr="00721801">
        <w:rPr>
          <w:sz w:val="28"/>
          <w:szCs w:val="28"/>
          <w:lang w:eastAsia="ru-RU" w:bidi="ru-RU"/>
        </w:rPr>
        <w:t>от 1 декабря 2011 г. «О предотвращении преждевременного оставления школы».</w:t>
      </w:r>
    </w:p>
    <w:p w14:paraId="36C97994" w14:textId="77777777" w:rsidR="00F42378" w:rsidRPr="00721801" w:rsidRDefault="00F42378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14:paraId="6A49F93B" w14:textId="77777777"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3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ституция Российской Федерации.</w:t>
        </w:r>
      </w:hyperlink>
    </w:p>
    <w:p w14:paraId="32EB3DCD" w14:textId="77777777"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4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29 декабря 2012 г. </w:t>
        </w:r>
        <w:r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273-ФЗ "Об образовании в </w:t>
        </w:r>
        <w:r w:rsidRPr="00721801">
          <w:rPr>
            <w:rStyle w:val="a8"/>
            <w:color w:val="auto"/>
            <w:sz w:val="28"/>
            <w:szCs w:val="28"/>
            <w:lang w:eastAsia="ru-RU" w:bidi="ru-RU"/>
          </w:rPr>
          <w:lastRenderedPageBreak/>
          <w:t>Российской</w:t>
        </w:r>
      </w:hyperlink>
      <w:r w:rsidRPr="00721801">
        <w:rPr>
          <w:sz w:val="28"/>
          <w:szCs w:val="28"/>
          <w:lang w:eastAsia="ru-RU" w:bidi="ru-RU"/>
        </w:rPr>
        <w:t xml:space="preserve"> </w:t>
      </w:r>
      <w:hyperlink r:id="rId15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>Федерации".</w:t>
        </w:r>
      </w:hyperlink>
    </w:p>
    <w:p w14:paraId="05AEB47F" w14:textId="77777777"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721801">
        <w:rPr>
          <w:sz w:val="28"/>
          <w:szCs w:val="28"/>
          <w:lang w:val="en-US" w:bidi="en-US"/>
        </w:rPr>
        <w:t>N</w:t>
      </w:r>
      <w:r w:rsidRPr="00721801">
        <w:rPr>
          <w:sz w:val="28"/>
          <w:szCs w:val="28"/>
          <w:lang w:bidi="en-US"/>
        </w:rPr>
        <w:t xml:space="preserve"> </w:t>
      </w:r>
      <w:r w:rsidRPr="00721801">
        <w:rPr>
          <w:sz w:val="28"/>
          <w:szCs w:val="28"/>
          <w:lang w:eastAsia="ru-RU" w:bidi="ru-RU"/>
        </w:rPr>
        <w:t>45 от 14 мая 2010 г.).</w:t>
      </w:r>
    </w:p>
    <w:p w14:paraId="1A4F2981" w14:textId="77777777"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6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Основы государственной молодежной политики Российской Федерации на период до</w:t>
        </w:r>
      </w:hyperlink>
      <w:r w:rsidRPr="00721801">
        <w:rPr>
          <w:sz w:val="28"/>
          <w:szCs w:val="28"/>
          <w:lang w:eastAsia="ru-RU" w:bidi="ru-RU"/>
        </w:rPr>
        <w:t xml:space="preserve"> </w:t>
      </w:r>
      <w:hyperlink r:id="rId17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>2025 года,</w:t>
        </w:r>
      </w:hyperlink>
      <w:r w:rsidRPr="00721801">
        <w:rPr>
          <w:sz w:val="28"/>
          <w:szCs w:val="28"/>
          <w:lang w:eastAsia="ru-RU" w:bidi="ru-RU"/>
        </w:rPr>
        <w:t xml:space="preserve"> утвержденные</w:t>
      </w:r>
      <w:hyperlink r:id="rId18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</w:t>
        </w:r>
      </w:hyperlink>
      <w:r w:rsidRPr="00721801">
        <w:rPr>
          <w:sz w:val="28"/>
          <w:szCs w:val="28"/>
          <w:lang w:eastAsia="ru-RU" w:bidi="ru-RU"/>
        </w:rPr>
        <w:t xml:space="preserve"> </w:t>
      </w:r>
      <w:hyperlink r:id="rId19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ноября 2014 г. </w:t>
        </w:r>
        <w:r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Pr="00721801">
          <w:rPr>
            <w:rStyle w:val="a8"/>
            <w:color w:val="auto"/>
            <w:sz w:val="28"/>
            <w:szCs w:val="28"/>
            <w:lang w:eastAsia="ru-RU" w:bidi="ru-RU"/>
          </w:rPr>
          <w:t>2403-р.</w:t>
        </w:r>
      </w:hyperlink>
    </w:p>
    <w:p w14:paraId="69F80AA2" w14:textId="77777777"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0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Стратегия развития воспитания в Российской Федерации до 2025 года</w:t>
        </w:r>
      </w:hyperlink>
      <w:r w:rsidRPr="00721801">
        <w:rPr>
          <w:sz w:val="28"/>
          <w:szCs w:val="28"/>
          <w:lang w:eastAsia="ru-RU" w:bidi="ru-RU"/>
        </w:rPr>
        <w:t xml:space="preserve"> (утвержденная</w:t>
      </w:r>
      <w:hyperlink r:id="rId21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 мая 2015 г.</w:t>
        </w:r>
      </w:hyperlink>
      <w:r w:rsidRPr="00721801">
        <w:rPr>
          <w:sz w:val="28"/>
          <w:szCs w:val="28"/>
          <w:lang w:eastAsia="ru-RU" w:bidi="ru-RU"/>
        </w:rPr>
        <w:t xml:space="preserve"> </w:t>
      </w:r>
      <w:hyperlink r:id="rId22" w:history="1">
        <w:r w:rsidRPr="00721801">
          <w:rPr>
            <w:rStyle w:val="a8"/>
            <w:color w:val="auto"/>
            <w:sz w:val="28"/>
            <w:szCs w:val="28"/>
            <w:lang w:val="en-US" w:bidi="en-US"/>
          </w:rPr>
          <w:t xml:space="preserve">N </w:t>
        </w:r>
        <w:r w:rsidRPr="00721801">
          <w:rPr>
            <w:rStyle w:val="a8"/>
            <w:color w:val="auto"/>
            <w:sz w:val="28"/>
            <w:szCs w:val="28"/>
            <w:lang w:eastAsia="ru-RU" w:bidi="ru-RU"/>
          </w:rPr>
          <w:t>996-р)</w:t>
        </w:r>
      </w:hyperlink>
      <w:r w:rsidRPr="00721801">
        <w:rPr>
          <w:sz w:val="28"/>
          <w:szCs w:val="28"/>
          <w:lang w:eastAsia="ru-RU" w:bidi="ru-RU"/>
        </w:rPr>
        <w:t>.</w:t>
      </w:r>
    </w:p>
    <w:p w14:paraId="6BBCE1B5" w14:textId="77777777"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Гражданский кодекс Российской Федерации.</w:t>
        </w:r>
      </w:hyperlink>
    </w:p>
    <w:p w14:paraId="482BDC6E" w14:textId="77777777"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4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Трудовой кодекс Российской Федерации.</w:t>
        </w:r>
      </w:hyperlink>
    </w:p>
    <w:p w14:paraId="55B45594" w14:textId="77777777"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5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1 августа 1995 г. </w:t>
        </w:r>
        <w:r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Pr="00721801">
          <w:rPr>
            <w:rStyle w:val="a8"/>
            <w:color w:val="auto"/>
            <w:sz w:val="28"/>
            <w:szCs w:val="28"/>
            <w:lang w:eastAsia="ru-RU" w:bidi="ru-RU"/>
          </w:rPr>
          <w:t>135-ФЗ «О благотворительной деятельности</w:t>
        </w:r>
      </w:hyperlink>
      <w:r w:rsidRPr="00721801">
        <w:rPr>
          <w:sz w:val="28"/>
          <w:szCs w:val="28"/>
          <w:lang w:eastAsia="ru-RU" w:bidi="ru-RU"/>
        </w:rPr>
        <w:t xml:space="preserve"> </w:t>
      </w:r>
      <w:hyperlink r:id="rId26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>и благотворительных организациях» .</w:t>
        </w:r>
      </w:hyperlink>
    </w:p>
    <w:p w14:paraId="02440502" w14:textId="77777777"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9 мая 1995 г. </w:t>
        </w:r>
        <w:r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Pr="00721801">
          <w:rPr>
            <w:rStyle w:val="a8"/>
            <w:color w:val="auto"/>
            <w:sz w:val="28"/>
            <w:szCs w:val="28"/>
            <w:lang w:eastAsia="ru-RU" w:bidi="ru-RU"/>
          </w:rPr>
          <w:t>82-ФЗ «Об общественных объединениях»</w:t>
        </w:r>
      </w:hyperlink>
    </w:p>
    <w:p w14:paraId="0680C2F8" w14:textId="77777777"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8" w:history="1">
        <w:r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2 января 1996 г. </w:t>
        </w:r>
        <w:r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Pr="00721801">
          <w:rPr>
            <w:rStyle w:val="a8"/>
            <w:color w:val="auto"/>
            <w:sz w:val="28"/>
            <w:szCs w:val="28"/>
            <w:lang w:eastAsia="ru-RU" w:bidi="ru-RU"/>
          </w:rPr>
          <w:t>7 -ФЗ «О некоммерческих организациях».</w:t>
        </w:r>
      </w:hyperlink>
    </w:p>
    <w:p w14:paraId="14C46224" w14:textId="77777777"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4CF5B278" w14:textId="64E67565" w:rsidR="00F42378" w:rsidRPr="00907D6B" w:rsidRDefault="00F42378" w:rsidP="00F42378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0" w:name="bookmark10"/>
      <w:r>
        <w:rPr>
          <w:color w:val="000000"/>
          <w:sz w:val="28"/>
          <w:szCs w:val="28"/>
          <w:lang w:eastAsia="ru-RU" w:bidi="ru-RU"/>
        </w:rPr>
        <w:t xml:space="preserve">                   </w:t>
      </w:r>
      <w:r w:rsidRPr="00907D6B">
        <w:rPr>
          <w:color w:val="000000"/>
          <w:sz w:val="28"/>
          <w:szCs w:val="28"/>
          <w:lang w:eastAsia="ru-RU" w:bidi="ru-RU"/>
        </w:rPr>
        <w:t xml:space="preserve">Нормативные правовые акты </w:t>
      </w:r>
      <w:bookmarkEnd w:id="0"/>
      <w:r w:rsidR="00132954" w:rsidRPr="00C14E37">
        <w:rPr>
          <w:sz w:val="28"/>
          <w:szCs w:val="28"/>
        </w:rPr>
        <w:t xml:space="preserve">МБОУ </w:t>
      </w:r>
      <w:r w:rsidR="00132954">
        <w:rPr>
          <w:sz w:val="28"/>
          <w:szCs w:val="28"/>
        </w:rPr>
        <w:t>«Лицей №51»</w:t>
      </w:r>
      <w:r w:rsidR="00132954" w:rsidRPr="00C14E37">
        <w:rPr>
          <w:sz w:val="28"/>
          <w:szCs w:val="28"/>
        </w:rPr>
        <w:t xml:space="preserve">  </w:t>
      </w:r>
    </w:p>
    <w:p w14:paraId="08CC876B" w14:textId="404C2816"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Устав муниципального бюджетного общеобразовательного учреждения </w:t>
      </w:r>
      <w:r w:rsidR="00132954">
        <w:rPr>
          <w:sz w:val="28"/>
          <w:szCs w:val="28"/>
        </w:rPr>
        <w:t>«Лицей №51»</w:t>
      </w:r>
      <w:r w:rsidR="00132954" w:rsidRPr="00C14E37">
        <w:rPr>
          <w:sz w:val="28"/>
          <w:szCs w:val="28"/>
        </w:rPr>
        <w:t xml:space="preserve">  </w:t>
      </w:r>
    </w:p>
    <w:p w14:paraId="2973B930" w14:textId="61BDF930"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рограмма развития </w:t>
      </w:r>
      <w:r w:rsidR="00132954" w:rsidRPr="00C14E37">
        <w:rPr>
          <w:sz w:val="28"/>
          <w:szCs w:val="28"/>
        </w:rPr>
        <w:t xml:space="preserve">МБОУ </w:t>
      </w:r>
      <w:r w:rsidR="00132954">
        <w:rPr>
          <w:sz w:val="28"/>
          <w:szCs w:val="28"/>
        </w:rPr>
        <w:t>«Лицей №51»</w:t>
      </w:r>
      <w:r w:rsidR="00132954" w:rsidRPr="00C14E37">
        <w:rPr>
          <w:sz w:val="28"/>
          <w:szCs w:val="28"/>
        </w:rPr>
        <w:t xml:space="preserve">  </w:t>
      </w:r>
    </w:p>
    <w:p w14:paraId="57942B72" w14:textId="4D6BEC11"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Отчет о результатах само обследования деятельности муниципального бюджетного общеобразовательного учреждения </w:t>
      </w:r>
      <w:r w:rsidR="00132954">
        <w:rPr>
          <w:sz w:val="28"/>
          <w:szCs w:val="28"/>
        </w:rPr>
        <w:t>«Лицей №51»</w:t>
      </w:r>
      <w:r w:rsidR="00132954" w:rsidRPr="00C14E37">
        <w:rPr>
          <w:sz w:val="28"/>
          <w:szCs w:val="28"/>
        </w:rPr>
        <w:t xml:space="preserve">  </w:t>
      </w:r>
    </w:p>
    <w:p w14:paraId="6A53996A" w14:textId="77777777"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оложение о педагогическом совете</w:t>
      </w:r>
    </w:p>
    <w:p w14:paraId="24317205" w14:textId="77777777" w:rsidR="00F42378" w:rsidRPr="00934193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58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оложение о методическом совете</w:t>
      </w:r>
    </w:p>
    <w:p w14:paraId="17EFDC9F" w14:textId="77777777"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14:paraId="67EF7914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14:paraId="6904F2BE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14:paraId="7DE1543D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>юдение прав наставляемого</w:t>
      </w:r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14:paraId="4869939B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14:paraId="15508D6F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14:paraId="4E4E92EC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14:paraId="37673908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14:paraId="0E03C4D2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14:paraId="41A268C2" w14:textId="77777777"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14:paraId="0E99A45C" w14:textId="77777777"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14:paraId="374314A5" w14:textId="77777777" w:rsid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</w:t>
      </w:r>
      <w:r w:rsidR="000379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237BD2C3" w14:textId="77777777"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514DFE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практические занятия;</w:t>
      </w:r>
    </w:p>
    <w:p w14:paraId="2A29EA3B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индивидуальные теоретические занятия;</w:t>
      </w:r>
    </w:p>
    <w:p w14:paraId="250BB4EC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</w:t>
      </w:r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с отдельными наставляемыми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89342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тренировки по заданию педагога;</w:t>
      </w:r>
    </w:p>
    <w:p w14:paraId="28A6166E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учебных кинофильмов и соревнований;</w:t>
      </w:r>
    </w:p>
    <w:p w14:paraId="06B7506F" w14:textId="77777777"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портивных соревнованиях.</w:t>
      </w:r>
    </w:p>
    <w:p w14:paraId="419556F7" w14:textId="77777777" w:rsidR="00AC370C" w:rsidRPr="00AC370C" w:rsidRDefault="0044462C" w:rsidP="00AC370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44462C">
        <w:rPr>
          <w:b/>
          <w:bCs/>
          <w:color w:val="000000"/>
          <w:sz w:val="28"/>
        </w:rPr>
        <w:t>Основные формы проведения занятий</w:t>
      </w:r>
      <w:r w:rsidR="00AC370C" w:rsidRPr="00AC370C">
        <w:rPr>
          <w:b/>
          <w:bCs/>
          <w:color w:val="000000"/>
          <w:sz w:val="27"/>
          <w:szCs w:val="27"/>
        </w:rPr>
        <w:t xml:space="preserve"> </w:t>
      </w:r>
    </w:p>
    <w:p w14:paraId="193614C1" w14:textId="77777777" w:rsidR="00B23DB9" w:rsidRDefault="00B23DB9" w:rsidP="00AC37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AC6ED7B" w14:textId="77777777"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тематических мероприятиях;</w:t>
      </w:r>
    </w:p>
    <w:p w14:paraId="4C915875" w14:textId="77777777"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конкурсах различного уровня</w:t>
      </w:r>
      <w:r w:rsidR="00AC370C" w:rsidRPr="00AC37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7EFB52FF" w14:textId="77777777"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ворческие мастерские;</w:t>
      </w:r>
    </w:p>
    <w:p w14:paraId="0AAC0051" w14:textId="77777777"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ружки по интересам;</w:t>
      </w:r>
    </w:p>
    <w:p w14:paraId="0394EAB0" w14:textId="77777777"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нкурсы;</w:t>
      </w:r>
    </w:p>
    <w:p w14:paraId="02FC0B74" w14:textId="77777777"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B23DB9">
        <w:rPr>
          <w:rStyle w:val="c0"/>
          <w:color w:val="000000"/>
          <w:sz w:val="28"/>
          <w:szCs w:val="28"/>
        </w:rPr>
        <w:t>работа по индивидуальным планам.</w:t>
      </w:r>
    </w:p>
    <w:p w14:paraId="1A500662" w14:textId="77777777" w:rsidR="00A57C4A" w:rsidRPr="00A57C4A" w:rsidRDefault="00A57C4A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19BA6" w14:textId="77777777"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12"/>
      <w:r w:rsidRPr="000756C1">
        <w:rPr>
          <w:color w:val="000000"/>
          <w:sz w:val="28"/>
          <w:szCs w:val="28"/>
          <w:lang w:eastAsia="ru-RU" w:bidi="ru-RU"/>
        </w:rPr>
        <w:t xml:space="preserve">Ожидаемые результаты </w:t>
      </w:r>
      <w:proofErr w:type="gramStart"/>
      <w:r w:rsidRPr="000756C1">
        <w:rPr>
          <w:color w:val="000000"/>
          <w:sz w:val="28"/>
          <w:szCs w:val="28"/>
          <w:lang w:eastAsia="ru-RU" w:bidi="ru-RU"/>
        </w:rPr>
        <w:t>внедрения  модели</w:t>
      </w:r>
      <w:proofErr w:type="gramEnd"/>
      <w:r w:rsidRPr="000756C1">
        <w:rPr>
          <w:color w:val="000000"/>
          <w:sz w:val="28"/>
          <w:szCs w:val="28"/>
          <w:lang w:eastAsia="ru-RU" w:bidi="ru-RU"/>
        </w:rPr>
        <w:t xml:space="preserve"> наставничества</w:t>
      </w:r>
      <w:bookmarkEnd w:id="1"/>
    </w:p>
    <w:p w14:paraId="3D8CE2B5" w14:textId="77777777" w:rsidR="00B23DB9" w:rsidRDefault="00B23DB9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60E20475" w14:textId="77777777"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образов, используя различные изобразительные материалы и техники.</w:t>
      </w:r>
    </w:p>
    <w:p w14:paraId="59D1DA03" w14:textId="77777777"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формированность изобразительных навыков и умений в соответствии с возрастом.</w:t>
      </w:r>
    </w:p>
    <w:p w14:paraId="62A5994D" w14:textId="77777777"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явление творческой активности и развитие уверенности в себе.</w:t>
      </w:r>
    </w:p>
    <w:p w14:paraId="05F7149D" w14:textId="77777777" w:rsidR="00B23DB9" w:rsidRPr="00B23DB9" w:rsidRDefault="00B23DB9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2DE8540" w14:textId="5FFBB728"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е процессы </w:t>
      </w:r>
      <w:r w:rsidR="00132954" w:rsidRPr="00132954">
        <w:rPr>
          <w:rFonts w:ascii="Times New Roman" w:hAnsi="Times New Roman" w:cs="Times New Roman"/>
          <w:sz w:val="28"/>
          <w:szCs w:val="28"/>
        </w:rPr>
        <w:t>МБОУ «Лицей №</w:t>
      </w:r>
      <w:proofErr w:type="gramStart"/>
      <w:r w:rsidR="00132954" w:rsidRPr="00132954">
        <w:rPr>
          <w:rFonts w:ascii="Times New Roman" w:hAnsi="Times New Roman" w:cs="Times New Roman"/>
          <w:sz w:val="28"/>
          <w:szCs w:val="28"/>
        </w:rPr>
        <w:t>51»</w:t>
      </w:r>
      <w:r w:rsidR="00132954" w:rsidRPr="00C14E37">
        <w:rPr>
          <w:sz w:val="28"/>
          <w:szCs w:val="28"/>
        </w:rPr>
        <w:t xml:space="preserve">  </w:t>
      </w:r>
      <w:r w:rsidRPr="00BB27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2788">
        <w:rPr>
          <w:rFonts w:ascii="Times New Roman" w:hAnsi="Times New Roman" w:cs="Times New Roman"/>
          <w:sz w:val="28"/>
          <w:szCs w:val="28"/>
        </w:rPr>
        <w:t xml:space="preserve">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14:paraId="5DAAED9F" w14:textId="77777777"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14:paraId="016AD2E5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lastRenderedPageBreak/>
        <w:t xml:space="preserve">● повышение успеваемости и улучшение психоэмоционального фона внутри класса и школы; </w:t>
      </w: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14:paraId="7A293E68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ост интереса к занятиям спортом</w:t>
      </w:r>
      <w:r w:rsidRPr="00BB2788">
        <w:rPr>
          <w:rFonts w:ascii="Times New Roman" w:hAnsi="Times New Roman" w:cs="Times New Roman"/>
          <w:sz w:val="28"/>
          <w:szCs w:val="28"/>
        </w:rPr>
        <w:t>, осознание его практической значимости, связи с реальной жизнью, что влечет за собой снижение уровня стресса или апатии;</w:t>
      </w:r>
    </w:p>
    <w:p w14:paraId="1B4C03DC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количественный и качественный рост успешно реализова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BB278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B2788">
        <w:rPr>
          <w:rFonts w:ascii="Times New Roman" w:hAnsi="Times New Roman" w:cs="Times New Roman"/>
          <w:sz w:val="28"/>
          <w:szCs w:val="28"/>
        </w:rPr>
        <w:t xml:space="preserve"> творческих проектов;</w:t>
      </w:r>
    </w:p>
    <w:p w14:paraId="4E3CD97A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численный рост </w:t>
      </w:r>
      <w:proofErr w:type="gramStart"/>
      <w:r w:rsidRPr="00BB2788">
        <w:rPr>
          <w:rFonts w:ascii="Times New Roman" w:hAnsi="Times New Roman" w:cs="Times New Roman"/>
          <w:sz w:val="28"/>
          <w:szCs w:val="28"/>
        </w:rPr>
        <w:t>посещаемости  спортивных</w:t>
      </w:r>
      <w:proofErr w:type="gramEnd"/>
      <w:r w:rsidRPr="00BB2788">
        <w:rPr>
          <w:rFonts w:ascii="Times New Roman" w:hAnsi="Times New Roman" w:cs="Times New Roman"/>
          <w:sz w:val="28"/>
          <w:szCs w:val="28"/>
        </w:rPr>
        <w:t xml:space="preserve"> секций; </w:t>
      </w:r>
    </w:p>
    <w:p w14:paraId="0F6FECE6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рост вовлеченности обучающихся в жизнь школы; </w:t>
      </w:r>
    </w:p>
    <w:p w14:paraId="53DFE348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>● рост подготовленности обучающихся к жизни, которая ждет их после окончания обучения;</w:t>
      </w:r>
    </w:p>
    <w:p w14:paraId="4F1F360B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снижение числа обучающихся, состоящи</w:t>
      </w:r>
      <w:r>
        <w:rPr>
          <w:rFonts w:ascii="Times New Roman" w:hAnsi="Times New Roman" w:cs="Times New Roman"/>
          <w:sz w:val="28"/>
          <w:szCs w:val="28"/>
        </w:rPr>
        <w:t>х на различных видах учета</w:t>
      </w:r>
      <w:r w:rsidRPr="00BB278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692B9E" w14:textId="77777777"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обучающиеся преодолеют вынужденную замкнутость образовательного процесса и получат представление о реальном мире, своих перспективах и способах действия; </w:t>
      </w:r>
    </w:p>
    <w:p w14:paraId="0CBB549F" w14:textId="77777777"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09AA13EF" w14:textId="77777777"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взаимообогащающее общение, основанное на доверии и партнерстве. </w:t>
      </w:r>
    </w:p>
    <w:p w14:paraId="5CCB65D4" w14:textId="77777777"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020E6417" w14:textId="77777777"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14:paraId="7D22734F" w14:textId="77777777"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2DAE9D4E" w14:textId="1809E342"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 w:cs="Times New Roman"/>
          <w:sz w:val="28"/>
          <w:szCs w:val="28"/>
        </w:rPr>
        <w:t xml:space="preserve">ошений внутри </w:t>
      </w:r>
      <w:r w:rsidR="00132954" w:rsidRPr="00132954">
        <w:rPr>
          <w:rFonts w:ascii="Times New Roman" w:hAnsi="Times New Roman" w:cs="Times New Roman"/>
          <w:sz w:val="28"/>
          <w:szCs w:val="28"/>
        </w:rPr>
        <w:t>МБОУ «Лицей №51</w:t>
      </w:r>
      <w:r w:rsidR="00132954">
        <w:rPr>
          <w:rFonts w:ascii="Times New Roman" w:hAnsi="Times New Roman" w:cs="Times New Roman"/>
          <w:sz w:val="28"/>
          <w:szCs w:val="28"/>
        </w:rPr>
        <w:t xml:space="preserve"> </w:t>
      </w:r>
      <w:r w:rsidR="001F39F5">
        <w:rPr>
          <w:rFonts w:ascii="Times New Roman" w:hAnsi="Times New Roman" w:cs="Times New Roman"/>
          <w:sz w:val="28"/>
          <w:szCs w:val="28"/>
        </w:rPr>
        <w:t>-</w:t>
      </w:r>
      <w:r w:rsidRPr="00147167">
        <w:rPr>
          <w:rFonts w:ascii="Times New Roman" w:hAnsi="Times New Roman" w:cs="Times New Roman"/>
          <w:sz w:val="28"/>
          <w:szCs w:val="28"/>
        </w:rPr>
        <w:t xml:space="preserve">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конструктивного </w:t>
      </w:r>
      <w:r w:rsidRPr="00147167">
        <w:rPr>
          <w:rFonts w:ascii="Times New Roman" w:hAnsi="Times New Roman" w:cs="Times New Roman"/>
          <w:sz w:val="28"/>
          <w:szCs w:val="28"/>
        </w:rPr>
        <w:lastRenderedPageBreak/>
        <w:t xml:space="preserve">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14:paraId="1ED590A1" w14:textId="77777777" w:rsidR="00F42378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378"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F42378"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14:paraId="021A3B6C" w14:textId="77777777"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14:paraId="436643EC" w14:textId="77777777"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14:paraId="45489C96" w14:textId="77777777"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14:paraId="0DAC0DE6" w14:textId="77777777"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14:paraId="1C9DD725" w14:textId="77777777"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14:paraId="6E536ED2" w14:textId="77777777"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14:paraId="11CF59F7" w14:textId="77777777" w:rsidR="00F42378" w:rsidRPr="001955FA" w:rsidRDefault="00F42378" w:rsidP="00F42378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14:paraId="5ABB0CF4" w14:textId="590867EE" w:rsidR="00F42378" w:rsidRPr="001955FA" w:rsidRDefault="00F42378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>Одаренный ученик</w:t>
      </w:r>
      <w:r w:rsidRPr="001955FA">
        <w:rPr>
          <w:rFonts w:ascii="Times New Roman" w:hAnsi="Times New Roman" w:cs="Times New Roman"/>
          <w:sz w:val="28"/>
          <w:szCs w:val="28"/>
        </w:rPr>
        <w:t xml:space="preserve">. Обучающийся, демонстрирующий высокие образовательные результаты, победитель школьных и региональных олимпиад </w:t>
      </w:r>
      <w:r w:rsidRPr="001955FA">
        <w:rPr>
          <w:rFonts w:ascii="Times New Roman" w:hAnsi="Times New Roman" w:cs="Times New Roman"/>
          <w:sz w:val="28"/>
          <w:szCs w:val="28"/>
        </w:rPr>
        <w:lastRenderedPageBreak/>
        <w:t xml:space="preserve">и соревнований, обладающий лидерскими и организаторскими качествами, нетривиальностью мышления, лидер класса, принимающий активное участие в жизни </w:t>
      </w:r>
      <w:r w:rsidR="00132954" w:rsidRPr="00132954">
        <w:rPr>
          <w:rFonts w:ascii="Times New Roman" w:hAnsi="Times New Roman" w:cs="Times New Roman"/>
          <w:sz w:val="28"/>
          <w:szCs w:val="28"/>
        </w:rPr>
        <w:t>МБОУ «Лицей №51»</w:t>
      </w:r>
      <w:r w:rsidR="00132954" w:rsidRPr="00C14E37">
        <w:rPr>
          <w:sz w:val="28"/>
          <w:szCs w:val="28"/>
        </w:rPr>
        <w:t xml:space="preserve">  </w:t>
      </w:r>
      <w:r w:rsidR="001F39F5">
        <w:rPr>
          <w:rFonts w:ascii="Times New Roman" w:hAnsi="Times New Roman" w:cs="Times New Roman"/>
          <w:sz w:val="28"/>
          <w:szCs w:val="28"/>
        </w:rPr>
        <w:t>-</w:t>
      </w:r>
      <w:r w:rsidRPr="001955FA">
        <w:rPr>
          <w:rFonts w:ascii="Times New Roman" w:hAnsi="Times New Roman" w:cs="Times New Roman"/>
          <w:sz w:val="28"/>
          <w:szCs w:val="28"/>
        </w:rPr>
        <w:t xml:space="preserve"> (конкурсы, театральные постановки, общественная деятельность, внеурочная деятельность), которому сложно раскрыть свой потенциал в рамках стандартной образовательной программы либо испытывающему трудности коммуникации. </w:t>
      </w:r>
    </w:p>
    <w:p w14:paraId="54ECDDA2" w14:textId="77777777" w:rsidR="00F42378" w:rsidRPr="001955FA" w:rsidRDefault="00F42378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>Обучающийся с особыми образовательными потребностями, имеющий низкую информированность о перспективах самостоятельного выбора векторов творческого развития, карьерных и иных возможностей.</w:t>
      </w:r>
    </w:p>
    <w:p w14:paraId="1DFF6665" w14:textId="77777777"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ализация программы</w:t>
      </w:r>
      <w:r w:rsidRPr="00B70E1E">
        <w:rPr>
          <w:color w:val="000000"/>
          <w:sz w:val="28"/>
          <w:szCs w:val="28"/>
          <w:lang w:eastAsia="ru-RU" w:bidi="ru-RU"/>
        </w:rPr>
        <w:t xml:space="preserve"> наставничества</w:t>
      </w:r>
    </w:p>
    <w:p w14:paraId="6A0802A9" w14:textId="77777777"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14:paraId="505B02A8" w14:textId="77777777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14:paraId="4E81CB23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14:paraId="645ACAF7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14:paraId="0A2949FD" w14:textId="77777777"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14:paraId="6D0823BB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14:paraId="6C4FBF4E" w14:textId="77777777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14:paraId="4A6B15A3" w14:textId="77777777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Fonts w:ascii="Times New Roman" w:hAnsi="Times New Roman" w:cs="Times New Roman"/>
          <w:sz w:val="28"/>
          <w:szCs w:val="28"/>
        </w:rPr>
        <w:t xml:space="preserve"> </w:t>
      </w: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44083E">
        <w:rPr>
          <w:rFonts w:ascii="Times New Roman" w:hAnsi="Times New Roman" w:cs="Times New Roman"/>
          <w:sz w:val="28"/>
          <w:szCs w:val="28"/>
        </w:rPr>
        <w:t>программы  наставничества</w:t>
      </w:r>
      <w:proofErr w:type="gramEnd"/>
      <w:r w:rsidRPr="0044083E">
        <w:rPr>
          <w:rFonts w:ascii="Times New Roman" w:hAnsi="Times New Roman" w:cs="Times New Roman"/>
          <w:sz w:val="28"/>
          <w:szCs w:val="28"/>
        </w:rPr>
        <w:t xml:space="preserve"> осуществляется в течение календарного года.</w:t>
      </w:r>
    </w:p>
    <w:p w14:paraId="28728C83" w14:textId="04D76C56" w:rsidR="0044083E" w:rsidRPr="00132954" w:rsidRDefault="0044083E" w:rsidP="00132954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14:paraId="4D8557F4" w14:textId="77777777"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14:paraId="0F8C07BB" w14:textId="77777777"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14:paraId="0A114D7B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качества процесса реализации программы наставничества;</w:t>
      </w:r>
    </w:p>
    <w:p w14:paraId="54D6122B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3383D516" w14:textId="77777777"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</w:t>
      </w:r>
      <w:proofErr w:type="gramStart"/>
      <w:r w:rsidRPr="00934193">
        <w:rPr>
          <w:rFonts w:ascii="Times New Roman" w:hAnsi="Times New Roman" w:cs="Times New Roman"/>
          <w:sz w:val="28"/>
          <w:szCs w:val="28"/>
        </w:rPr>
        <w:t>входе»  и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34193">
        <w:rPr>
          <w:rFonts w:ascii="Times New Roman" w:hAnsi="Times New Roman" w:cs="Times New Roman"/>
          <w:sz w:val="28"/>
          <w:szCs w:val="28"/>
        </w:rPr>
        <w:t>выходе»  реализуемой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392822F" w14:textId="77777777"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14:paraId="06993313" w14:textId="77777777"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14:paraId="3E4905E4" w14:textId="77777777"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2" w:name="bookmark1"/>
      <w:r w:rsidRPr="00934193">
        <w:rPr>
          <w:color w:val="000000"/>
          <w:sz w:val="28"/>
          <w:szCs w:val="28"/>
          <w:lang w:eastAsia="ru-RU" w:bidi="ru-RU"/>
        </w:rPr>
        <w:lastRenderedPageBreak/>
        <w:t>Обязанности наставника:</w:t>
      </w:r>
      <w:bookmarkEnd w:id="2"/>
    </w:p>
    <w:p w14:paraId="1273D931" w14:textId="77777777"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14:paraId="015FECB8" w14:textId="2C21A84F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132954" w:rsidRPr="00C14E37">
        <w:rPr>
          <w:sz w:val="28"/>
          <w:szCs w:val="28"/>
        </w:rPr>
        <w:t xml:space="preserve">МБОУ </w:t>
      </w:r>
      <w:r w:rsidR="00132954">
        <w:rPr>
          <w:sz w:val="28"/>
          <w:szCs w:val="28"/>
        </w:rPr>
        <w:t>«Лицей №</w:t>
      </w:r>
      <w:proofErr w:type="gramStart"/>
      <w:r w:rsidR="00132954">
        <w:rPr>
          <w:sz w:val="28"/>
          <w:szCs w:val="28"/>
        </w:rPr>
        <w:t>51»</w:t>
      </w:r>
      <w:r w:rsidR="00132954" w:rsidRPr="00C14E37">
        <w:rPr>
          <w:sz w:val="28"/>
          <w:szCs w:val="28"/>
        </w:rPr>
        <w:t xml:space="preserve">  </w:t>
      </w:r>
      <w:r w:rsidRPr="00934193">
        <w:rPr>
          <w:color w:val="000000"/>
          <w:sz w:val="28"/>
          <w:szCs w:val="28"/>
          <w:lang w:eastAsia="ru-RU" w:bidi="ru-RU"/>
        </w:rPr>
        <w:t>,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определяющих права и обязанности.</w:t>
      </w:r>
    </w:p>
    <w:p w14:paraId="5808FFFF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зработать совместно с наставляемым план наставничества.</w:t>
      </w:r>
    </w:p>
    <w:p w14:paraId="6C51B978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омогать наставляемому осознать свои сильные и слабые стороны и определить векторы развития.</w:t>
      </w:r>
    </w:p>
    <w:p w14:paraId="1645221D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14:paraId="753A6D33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Ориентироваться на близкие, достижимые для наставляемого цели, но обсуждает с ним долгосрочную перспективу и будущее.</w:t>
      </w:r>
    </w:p>
    <w:p w14:paraId="5D7C4658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14:paraId="03A391E3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14:paraId="352064DE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Оказывать наставляемому личностную и психологическую поддержку, мотивирует, подталкивает и ободряет его.</w:t>
      </w:r>
    </w:p>
    <w:p w14:paraId="36CA635A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14:paraId="2A022C1B" w14:textId="3DE246C7" w:rsidR="001955FA" w:rsidRPr="00132954" w:rsidRDefault="0044083E" w:rsidP="00132954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  <w:bookmarkStart w:id="3" w:name="bookmark2"/>
    </w:p>
    <w:p w14:paraId="3062D716" w14:textId="77777777" w:rsidR="0044083E" w:rsidRPr="00934193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</w:t>
      </w:r>
      <w:r w:rsidR="00C332C5" w:rsidRPr="00934193">
        <w:rPr>
          <w:color w:val="000000"/>
          <w:sz w:val="28"/>
          <w:szCs w:val="28"/>
          <w:lang w:eastAsia="ru-RU" w:bidi="ru-RU"/>
        </w:rPr>
        <w:t xml:space="preserve">  </w:t>
      </w:r>
      <w:r w:rsidR="0044083E" w:rsidRPr="00934193">
        <w:rPr>
          <w:color w:val="000000"/>
          <w:sz w:val="28"/>
          <w:szCs w:val="28"/>
          <w:lang w:eastAsia="ru-RU" w:bidi="ru-RU"/>
        </w:rPr>
        <w:t>Права наставника:</w:t>
      </w:r>
      <w:bookmarkEnd w:id="3"/>
    </w:p>
    <w:p w14:paraId="5AE22136" w14:textId="77777777"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14:paraId="3020F3A1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7B2F2740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14:paraId="5B01B231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14:paraId="6B1DEA06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роходить обучение с использованием федеральных программы, программ Школы наставничества.</w:t>
      </w:r>
    </w:p>
    <w:p w14:paraId="75A7DB6B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олучать психологическое сопровождение.</w:t>
      </w:r>
    </w:p>
    <w:p w14:paraId="43997FCC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Участвовать в школьных, </w:t>
      </w:r>
      <w:proofErr w:type="gramStart"/>
      <w:r w:rsidRPr="00934193">
        <w:rPr>
          <w:rFonts w:ascii="Times New Roman" w:hAnsi="Times New Roman" w:cs="Times New Roman"/>
          <w:sz w:val="28"/>
          <w:szCs w:val="28"/>
        </w:rPr>
        <w:t>региональных  конкурсах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14:paraId="72C88C8C" w14:textId="77777777"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4" w:name="bookmark3"/>
      <w:r w:rsidRPr="00934193">
        <w:rPr>
          <w:color w:val="000000"/>
          <w:sz w:val="28"/>
          <w:szCs w:val="28"/>
          <w:lang w:eastAsia="ru-RU" w:bidi="ru-RU"/>
        </w:rPr>
        <w:t xml:space="preserve">           </w:t>
      </w:r>
      <w:r w:rsidR="00934193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934193">
        <w:rPr>
          <w:color w:val="000000"/>
          <w:sz w:val="28"/>
          <w:szCs w:val="28"/>
          <w:lang w:eastAsia="ru-RU" w:bidi="ru-RU"/>
        </w:rPr>
        <w:t>Обязанности наставляемого:</w:t>
      </w:r>
      <w:bookmarkEnd w:id="4"/>
    </w:p>
    <w:p w14:paraId="12C4D617" w14:textId="2D20DFA5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132954" w:rsidRPr="00C14E37">
        <w:rPr>
          <w:sz w:val="28"/>
          <w:szCs w:val="28"/>
        </w:rPr>
        <w:t xml:space="preserve">МБОУ </w:t>
      </w:r>
      <w:r w:rsidR="00132954">
        <w:rPr>
          <w:sz w:val="28"/>
          <w:szCs w:val="28"/>
        </w:rPr>
        <w:t>«Лицей №</w:t>
      </w:r>
      <w:proofErr w:type="gramStart"/>
      <w:r w:rsidR="00132954">
        <w:rPr>
          <w:sz w:val="28"/>
          <w:szCs w:val="28"/>
        </w:rPr>
        <w:t>51»</w:t>
      </w:r>
      <w:r w:rsidR="00132954" w:rsidRPr="00C14E37">
        <w:rPr>
          <w:sz w:val="28"/>
          <w:szCs w:val="28"/>
        </w:rPr>
        <w:t xml:space="preserve">  </w:t>
      </w:r>
      <w:r w:rsidRPr="00934193">
        <w:rPr>
          <w:color w:val="000000"/>
          <w:sz w:val="28"/>
          <w:szCs w:val="28"/>
          <w:lang w:eastAsia="ru-RU" w:bidi="ru-RU"/>
        </w:rPr>
        <w:t>,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определяющих права и </w:t>
      </w:r>
      <w:r w:rsidRPr="00934193">
        <w:rPr>
          <w:color w:val="000000"/>
          <w:sz w:val="28"/>
          <w:szCs w:val="28"/>
          <w:lang w:eastAsia="ru-RU" w:bidi="ru-RU"/>
        </w:rPr>
        <w:lastRenderedPageBreak/>
        <w:t>обязанности.</w:t>
      </w:r>
    </w:p>
    <w:p w14:paraId="2455F451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зработать совместно с наставляемым план наставничества.</w:t>
      </w:r>
    </w:p>
    <w:p w14:paraId="108A979A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14:paraId="2FE6B00F" w14:textId="77777777"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14:paraId="3FFD035F" w14:textId="77777777"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5" w:name="bookmark4"/>
      <w:r w:rsidRPr="00934193">
        <w:rPr>
          <w:color w:val="000000"/>
          <w:sz w:val="28"/>
          <w:szCs w:val="28"/>
          <w:lang w:eastAsia="ru-RU" w:bidi="ru-RU"/>
        </w:rPr>
        <w:t>Права наставляемого:</w:t>
      </w:r>
      <w:bookmarkEnd w:id="5"/>
    </w:p>
    <w:p w14:paraId="687717C5" w14:textId="77777777"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14:paraId="3BD7CC9D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60D17A06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бирать самому наставника из предложенных кандидатур.</w:t>
      </w:r>
    </w:p>
    <w:p w14:paraId="5F4333F6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ссчитывать на оказание психологического сопровождения.</w:t>
      </w:r>
    </w:p>
    <w:p w14:paraId="302D40E8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14:paraId="531FC445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14:paraId="04B9698E" w14:textId="77777777"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1321EF" w14:textId="77777777" w:rsidR="0017404A" w:rsidRDefault="0017404A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  <w:sectPr w:rsidR="0017404A" w:rsidSect="00A57C4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7109B440" w14:textId="77777777" w:rsidR="0017404A" w:rsidRPr="0017404A" w:rsidRDefault="0003799F" w:rsidP="0017404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</w:t>
      </w:r>
      <w:r w:rsidR="0017404A">
        <w:rPr>
          <w:rFonts w:ascii="Times New Roman" w:hAnsi="Times New Roman" w:cs="Times New Roman"/>
          <w:b/>
          <w:bCs/>
          <w:sz w:val="28"/>
          <w:szCs w:val="28"/>
        </w:rPr>
        <w:t xml:space="preserve"> наставничества: «Учитель</w:t>
      </w:r>
      <w:r w:rsidR="0017404A" w:rsidRPr="0017404A">
        <w:rPr>
          <w:rFonts w:ascii="Times New Roman" w:hAnsi="Times New Roman" w:cs="Times New Roman"/>
          <w:b/>
          <w:bCs/>
          <w:sz w:val="28"/>
          <w:szCs w:val="28"/>
        </w:rPr>
        <w:t xml:space="preserve"> - ученик»</w:t>
      </w:r>
      <w:r w:rsidR="00174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54E0B5" w14:textId="77777777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3D3121" w14:textId="77777777"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14:paraId="6992B3B9" w14:textId="77777777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C05C069" w14:textId="77777777"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Форма наставничества: </w:t>
      </w:r>
      <w:proofErr w:type="gramStart"/>
      <w:r w:rsidRPr="001740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proofErr w:type="gramEnd"/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14:paraId="43B34DD1" w14:textId="6017011E"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.И.О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наставника </w:t>
      </w:r>
      <w:r w:rsidR="00C544D8">
        <w:rPr>
          <w:rFonts w:ascii="Times New Roman" w:hAnsi="Times New Roman" w:cs="Times New Roman"/>
          <w:sz w:val="28"/>
          <w:szCs w:val="28"/>
        </w:rPr>
        <w:t xml:space="preserve">– </w:t>
      </w:r>
      <w:r w:rsidR="00132954">
        <w:rPr>
          <w:rFonts w:ascii="Times New Roman" w:hAnsi="Times New Roman" w:cs="Times New Roman"/>
          <w:sz w:val="28"/>
          <w:szCs w:val="28"/>
        </w:rPr>
        <w:t>Мартынова Татьяна Руслановна, учитель физики</w:t>
      </w:r>
    </w:p>
    <w:p w14:paraId="50BD2451" w14:textId="3D966000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настав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ков:-</w:t>
      </w:r>
      <w:proofErr w:type="gramEnd"/>
      <w:r w:rsidR="00C54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954">
        <w:rPr>
          <w:rFonts w:ascii="Times New Roman" w:hAnsi="Times New Roman" w:cs="Times New Roman"/>
          <w:sz w:val="28"/>
          <w:szCs w:val="28"/>
        </w:rPr>
        <w:t>Подстаницкий</w:t>
      </w:r>
      <w:proofErr w:type="spellEnd"/>
      <w:r w:rsidR="00132954">
        <w:rPr>
          <w:rFonts w:ascii="Times New Roman" w:hAnsi="Times New Roman" w:cs="Times New Roman"/>
          <w:sz w:val="28"/>
          <w:szCs w:val="28"/>
        </w:rPr>
        <w:t xml:space="preserve"> Ярослав Дмитриевич</w:t>
      </w:r>
      <w:r w:rsidR="00C544D8">
        <w:rPr>
          <w:rFonts w:ascii="Times New Roman" w:hAnsi="Times New Roman" w:cs="Times New Roman"/>
          <w:sz w:val="28"/>
          <w:szCs w:val="28"/>
        </w:rPr>
        <w:t xml:space="preserve"> ученик </w:t>
      </w:r>
      <w:r w:rsidR="00132954">
        <w:rPr>
          <w:rFonts w:ascii="Times New Roman" w:hAnsi="Times New Roman" w:cs="Times New Roman"/>
          <w:sz w:val="28"/>
          <w:szCs w:val="28"/>
        </w:rPr>
        <w:t>8</w:t>
      </w:r>
      <w:r w:rsidR="00C544D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032705A8" w14:textId="61F4D5A1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Срок осуществления плана: с </w:t>
      </w:r>
      <w:proofErr w:type="gramStart"/>
      <w:r w:rsidRPr="0017404A">
        <w:rPr>
          <w:rFonts w:ascii="Times New Roman" w:hAnsi="Times New Roman" w:cs="Times New Roman"/>
          <w:sz w:val="28"/>
          <w:szCs w:val="28"/>
        </w:rPr>
        <w:t>«</w:t>
      </w:r>
      <w:r w:rsidR="00C544D8">
        <w:rPr>
          <w:rFonts w:ascii="Times New Roman" w:hAnsi="Times New Roman" w:cs="Times New Roman"/>
          <w:sz w:val="28"/>
          <w:szCs w:val="28"/>
        </w:rPr>
        <w:t xml:space="preserve"> 01</w:t>
      </w:r>
      <w:proofErr w:type="gramEnd"/>
      <w:r w:rsidR="00C544D8">
        <w:rPr>
          <w:rFonts w:ascii="Times New Roman" w:hAnsi="Times New Roman" w:cs="Times New Roman"/>
          <w:sz w:val="28"/>
          <w:szCs w:val="28"/>
        </w:rPr>
        <w:t xml:space="preserve"> » сентября 202</w:t>
      </w:r>
      <w:r w:rsidR="00132954">
        <w:rPr>
          <w:rFonts w:ascii="Times New Roman" w:hAnsi="Times New Roman" w:cs="Times New Roman"/>
          <w:sz w:val="28"/>
          <w:szCs w:val="28"/>
        </w:rPr>
        <w:t>5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</w:t>
      </w:r>
      <w:proofErr w:type="gramStart"/>
      <w:r w:rsidRPr="0017404A">
        <w:rPr>
          <w:rFonts w:ascii="Times New Roman" w:hAnsi="Times New Roman" w:cs="Times New Roman"/>
          <w:sz w:val="28"/>
          <w:szCs w:val="28"/>
        </w:rPr>
        <w:t>«</w:t>
      </w:r>
      <w:r w:rsidR="00C544D8">
        <w:rPr>
          <w:rFonts w:ascii="Times New Roman" w:hAnsi="Times New Roman" w:cs="Times New Roman"/>
          <w:sz w:val="28"/>
          <w:szCs w:val="28"/>
        </w:rPr>
        <w:t xml:space="preserve"> 31</w:t>
      </w:r>
      <w:proofErr w:type="gramEnd"/>
      <w:r w:rsidR="00C544D8">
        <w:rPr>
          <w:rFonts w:ascii="Times New Roman" w:hAnsi="Times New Roman" w:cs="Times New Roman"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sz w:val="28"/>
          <w:szCs w:val="28"/>
        </w:rPr>
        <w:t xml:space="preserve">» </w:t>
      </w:r>
      <w:r w:rsidR="00C544D8">
        <w:rPr>
          <w:rFonts w:ascii="Times New Roman" w:hAnsi="Times New Roman" w:cs="Times New Roman"/>
          <w:sz w:val="28"/>
          <w:szCs w:val="28"/>
        </w:rPr>
        <w:t>мая 202</w:t>
      </w:r>
      <w:r w:rsidR="00132954">
        <w:rPr>
          <w:rFonts w:ascii="Times New Roman" w:hAnsi="Times New Roman" w:cs="Times New Roman"/>
          <w:sz w:val="28"/>
          <w:szCs w:val="28"/>
        </w:rPr>
        <w:t>6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10A36D" w14:textId="77777777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348"/>
        <w:gridCol w:w="2372"/>
        <w:gridCol w:w="3552"/>
        <w:gridCol w:w="1948"/>
        <w:gridCol w:w="1695"/>
      </w:tblGrid>
      <w:tr w:rsidR="0017404A" w:rsidRPr="0017404A" w14:paraId="1A47AC05" w14:textId="77777777" w:rsidTr="002C5166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237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745397E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7958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99A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14:paraId="0D50A179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157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14:paraId="25564443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8944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E81F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14:paraId="18A8AED4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14:paraId="52DDED69" w14:textId="77777777" w:rsidTr="002C516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DB6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14E37"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17404A" w:rsidRPr="00C14E37" w14:paraId="629A4CB6" w14:textId="7777777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D5F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B263" w14:textId="77777777"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, использование метода наблюдения с целью выявления ярко выраженны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7BE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2AD88" w14:textId="77777777" w:rsidR="0017404A" w:rsidRPr="00C14E37" w:rsidRDefault="008517F3" w:rsidP="00C14E37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Художественные способности выявлен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F526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C3B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14:paraId="23267659" w14:textId="7777777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4AE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CFF" w14:textId="77777777"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 по работе с одарённым ребёнком. Дифференцированный подход при усвоении учебной программы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128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25F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зработа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45C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BD7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14:paraId="471AD36D" w14:textId="7777777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380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DB2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на самореализацию через творческую учебную и практическую деятельность, 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ие собственных познавательных интерес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858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A46" w14:textId="77777777"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 эстетического восприятия окружающей действитель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542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91E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404A" w:rsidRPr="00C14E37" w14:paraId="59688E45" w14:textId="77777777" w:rsidTr="002C516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C47" w14:textId="77777777" w:rsidR="0017404A" w:rsidRPr="00C14E37" w:rsidRDefault="0017404A" w:rsidP="00C14E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 w:rsidR="00C14E3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го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ученика</w:t>
            </w:r>
          </w:p>
        </w:tc>
      </w:tr>
      <w:tr w:rsidR="0017404A" w:rsidRPr="00C14E37" w14:paraId="4F13D4D1" w14:textId="7777777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E49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B9B" w14:textId="77777777" w:rsidR="00E854A4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матических классных часах, внеклассных мероприятиях, «Конкурсах творчества», «Конкурс рисунков», выпуск стенгазет и т.п.) </w:t>
            </w:r>
          </w:p>
          <w:p w14:paraId="1D090EEB" w14:textId="77777777" w:rsidR="00E854A4" w:rsidRPr="00C14E37" w:rsidRDefault="00E854A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E1D64" w14:textId="77777777" w:rsidR="00E854A4" w:rsidRPr="00C14E37" w:rsidRDefault="00E854A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A853C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4AB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ериодически по индивидуальному плану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4F7" w14:textId="0C5E0ED0" w:rsidR="00936DD5" w:rsidRPr="00C14E37" w:rsidRDefault="00936DD5" w:rsidP="00936DD5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14057" w14:textId="545A971B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D75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FA8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14:paraId="6BA16FA1" w14:textId="7777777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606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4AF" w14:textId="77777777" w:rsidR="008517F3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е кружков. </w:t>
            </w:r>
          </w:p>
          <w:p w14:paraId="084FFBFB" w14:textId="77777777" w:rsidR="0017404A" w:rsidRPr="00C14E37" w:rsidRDefault="0017404A" w:rsidP="00C14E37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024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B9D" w14:textId="0F6AEF0C" w:rsidR="0017404A" w:rsidRPr="00C14E37" w:rsidRDefault="0017404A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DAA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6E40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14:paraId="2B171CAD" w14:textId="7777777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049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077" w14:textId="77777777"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E2B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1B0" w14:textId="77777777" w:rsidR="0017404A" w:rsidRPr="00C14E37" w:rsidRDefault="0017404A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460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F07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14:paraId="79EB576D" w14:textId="7777777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D95D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751" w14:textId="77777777"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Пополнение фонда теоретических и практических материалов и рекомендаций для организации работы с одаренными детьми.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A04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494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589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575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14:paraId="41E09C12" w14:textId="7777777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D34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06E" w14:textId="77777777" w:rsidR="00C544D8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14:paraId="1287FBF4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7C4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F8E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AA7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7C2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D03C46" w14:textId="77777777" w:rsidR="0017404A" w:rsidRPr="00C14E37" w:rsidRDefault="0017404A" w:rsidP="00C14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232"/>
        <w:gridCol w:w="1193"/>
        <w:gridCol w:w="4522"/>
        <w:gridCol w:w="1526"/>
        <w:gridCol w:w="1316"/>
      </w:tblGrid>
      <w:tr w:rsidR="0017404A" w:rsidRPr="00C14E37" w14:paraId="0519DC5E" w14:textId="77777777" w:rsidTr="003E03B5">
        <w:trPr>
          <w:trHeight w:val="37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C30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059" w14:textId="77777777"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художественных представлениях, выставках, конкурсах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80B" w14:textId="77777777"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C14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9F2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1C0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14:paraId="5972D806" w14:textId="77777777" w:rsidTr="003E03B5">
        <w:trPr>
          <w:trHeight w:val="3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EEA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CC3" w14:textId="77777777"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художественному творчеству </w:t>
            </w:r>
            <w:r w:rsidR="00C544D8" w:rsidRPr="00C14E37"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1F0" w14:textId="77777777"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0DF" w14:textId="77777777" w:rsidR="0017404A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03B5" w:rsidRPr="00C14E37">
              <w:rPr>
                <w:rFonts w:ascii="Times New Roman" w:hAnsi="Times New Roman" w:cs="Times New Roman"/>
                <w:sz w:val="28"/>
                <w:szCs w:val="28"/>
              </w:rPr>
              <w:t>ктивное участие родителей в образовательном процесс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815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288" w14:textId="77777777"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B5" w:rsidRPr="00C14E37" w14:paraId="2F696E53" w14:textId="77777777" w:rsidTr="003E03B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180" w14:textId="77777777"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918" w14:textId="77777777" w:rsidR="00C14E37" w:rsidRPr="00C14E37" w:rsidRDefault="003E03B5" w:rsidP="00C14E37">
            <w:pPr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художниками </w:t>
            </w:r>
            <w:r w:rsidR="00C14E37">
              <w:rPr>
                <w:rFonts w:ascii="Times New Roman" w:hAnsi="Times New Roman" w:cs="Times New Roman"/>
                <w:sz w:val="28"/>
                <w:szCs w:val="28"/>
              </w:rPr>
              <w:t>и техникой исполнения (Морозова Анастаси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D09" w14:textId="77777777"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868" w14:textId="77777777" w:rsidR="003E03B5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1DC" w14:textId="77777777"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19D" w14:textId="77777777"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37" w:rsidRPr="00C14E37" w14:paraId="71A8FCD8" w14:textId="77777777" w:rsidTr="005D3D96">
        <w:trPr>
          <w:trHeight w:val="113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A1FB2" w14:textId="77777777"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EDCAF" w14:textId="77777777"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оздание «Портфолио достижений»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0A81" w14:textId="77777777"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C40A" w14:textId="77777777"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D90EB" w14:textId="77777777"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D66AE" w14:textId="77777777"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F8F04A" w14:textId="77777777" w:rsid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7309B" w14:textId="77777777" w:rsid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08F89" w14:textId="77777777" w:rsidR="0003799F" w:rsidRP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9"/>
        <w:gridCol w:w="7281"/>
      </w:tblGrid>
      <w:tr w:rsidR="0017404A" w:rsidRPr="0017404A" w14:paraId="5EEDEE09" w14:textId="77777777" w:rsidTr="002C5166">
        <w:trPr>
          <w:trHeight w:val="706"/>
        </w:trPr>
        <w:tc>
          <w:tcPr>
            <w:tcW w:w="7393" w:type="dxa"/>
          </w:tcPr>
          <w:p w14:paraId="040F63D3" w14:textId="77777777" w:rsidR="0017404A" w:rsidRPr="0017404A" w:rsidRDefault="0017404A" w:rsidP="002C5166">
            <w:pPr>
              <w:contextualSpacing/>
              <w:rPr>
                <w:b/>
                <w:bCs/>
                <w:sz w:val="28"/>
                <w:szCs w:val="28"/>
              </w:rPr>
            </w:pPr>
            <w:r w:rsidRPr="0017404A">
              <w:rPr>
                <w:bCs/>
                <w:sz w:val="28"/>
                <w:szCs w:val="28"/>
              </w:rPr>
              <w:t>Подпись наставника</w:t>
            </w:r>
            <w:r w:rsidRPr="0017404A">
              <w:rPr>
                <w:b/>
                <w:bCs/>
                <w:sz w:val="28"/>
                <w:szCs w:val="28"/>
              </w:rPr>
              <w:t>___________________________</w:t>
            </w:r>
          </w:p>
          <w:p w14:paraId="5D753C17" w14:textId="3BDFE1A5" w:rsidR="0017404A" w:rsidRPr="0017404A" w:rsidRDefault="0017404A" w:rsidP="002C516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8"/>
                <w:szCs w:val="28"/>
              </w:rPr>
            </w:pPr>
            <w:r w:rsidRPr="0017404A">
              <w:rPr>
                <w:b w:val="0"/>
                <w:sz w:val="28"/>
                <w:szCs w:val="28"/>
              </w:rPr>
              <w:t xml:space="preserve">                                           «</w:t>
            </w:r>
            <w:r w:rsidR="00132954">
              <w:rPr>
                <w:b w:val="0"/>
                <w:sz w:val="28"/>
                <w:szCs w:val="28"/>
              </w:rPr>
              <w:t>01</w:t>
            </w:r>
            <w:r w:rsidRPr="0017404A">
              <w:rPr>
                <w:b w:val="0"/>
                <w:sz w:val="28"/>
                <w:szCs w:val="28"/>
              </w:rPr>
              <w:t xml:space="preserve">» </w:t>
            </w:r>
            <w:r w:rsidR="00132954">
              <w:rPr>
                <w:b w:val="0"/>
                <w:sz w:val="28"/>
                <w:szCs w:val="28"/>
              </w:rPr>
              <w:t>сентября</w:t>
            </w:r>
            <w:r w:rsidRPr="0017404A">
              <w:rPr>
                <w:b w:val="0"/>
                <w:sz w:val="28"/>
                <w:szCs w:val="28"/>
              </w:rPr>
              <w:t xml:space="preserve"> 2</w:t>
            </w:r>
            <w:r w:rsidR="00132954">
              <w:rPr>
                <w:b w:val="0"/>
                <w:sz w:val="28"/>
                <w:szCs w:val="28"/>
              </w:rPr>
              <w:t>026</w:t>
            </w:r>
            <w:r w:rsidRPr="0017404A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7393" w:type="dxa"/>
          </w:tcPr>
          <w:p w14:paraId="758F1F29" w14:textId="77777777" w:rsidR="0017404A" w:rsidRPr="0017404A" w:rsidRDefault="0017404A" w:rsidP="002C5166">
            <w:pPr>
              <w:contextualSpacing/>
              <w:rPr>
                <w:b/>
                <w:bCs/>
                <w:sz w:val="28"/>
                <w:szCs w:val="28"/>
              </w:rPr>
            </w:pPr>
            <w:r w:rsidRPr="0017404A">
              <w:rPr>
                <w:bCs/>
                <w:sz w:val="28"/>
                <w:szCs w:val="28"/>
              </w:rPr>
              <w:t>Подпись наставляемого обучающегося</w:t>
            </w:r>
            <w:r w:rsidRPr="0017404A">
              <w:rPr>
                <w:b/>
                <w:bCs/>
                <w:sz w:val="28"/>
                <w:szCs w:val="28"/>
              </w:rPr>
              <w:t>_______________________</w:t>
            </w:r>
          </w:p>
          <w:p w14:paraId="0EAB5BD0" w14:textId="0F4236AA" w:rsidR="0017404A" w:rsidRPr="0017404A" w:rsidRDefault="0017404A" w:rsidP="002C5166">
            <w:pPr>
              <w:pStyle w:val="22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8"/>
                <w:szCs w:val="28"/>
              </w:rPr>
            </w:pPr>
            <w:r w:rsidRPr="0017404A">
              <w:rPr>
                <w:b w:val="0"/>
                <w:sz w:val="28"/>
                <w:szCs w:val="28"/>
              </w:rPr>
              <w:t>«</w:t>
            </w:r>
            <w:r w:rsidR="00132954">
              <w:rPr>
                <w:b w:val="0"/>
                <w:sz w:val="28"/>
                <w:szCs w:val="28"/>
              </w:rPr>
              <w:t>01</w:t>
            </w:r>
            <w:r w:rsidRPr="0017404A">
              <w:rPr>
                <w:b w:val="0"/>
                <w:sz w:val="28"/>
                <w:szCs w:val="28"/>
              </w:rPr>
              <w:t xml:space="preserve">» </w:t>
            </w:r>
            <w:r w:rsidR="00132954">
              <w:rPr>
                <w:b w:val="0"/>
                <w:sz w:val="28"/>
                <w:szCs w:val="28"/>
              </w:rPr>
              <w:t>сентября</w:t>
            </w:r>
            <w:r w:rsidRPr="0017404A">
              <w:rPr>
                <w:b w:val="0"/>
                <w:sz w:val="28"/>
                <w:szCs w:val="28"/>
              </w:rPr>
              <w:t xml:space="preserve"> 20</w:t>
            </w:r>
            <w:r w:rsidR="00132954">
              <w:rPr>
                <w:b w:val="0"/>
                <w:sz w:val="28"/>
                <w:szCs w:val="28"/>
              </w:rPr>
              <w:t>26</w:t>
            </w:r>
            <w:r w:rsidRPr="0017404A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14:paraId="68D1C74D" w14:textId="77777777"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D7D4B9" w14:textId="77777777"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9A86F90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1BC169E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6DA409F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0898787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85EA5FD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FF55AB9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9DD0948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DB007D4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9511032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17A8E93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A95F154" w14:textId="77777777" w:rsidR="00936DD5" w:rsidRPr="0017404A" w:rsidRDefault="00936DD5" w:rsidP="00936DD5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наставничества: «Учитель</w:t>
      </w:r>
      <w:r w:rsidRPr="0017404A">
        <w:rPr>
          <w:rFonts w:ascii="Times New Roman" w:hAnsi="Times New Roman" w:cs="Times New Roman"/>
          <w:b/>
          <w:bCs/>
          <w:sz w:val="28"/>
          <w:szCs w:val="28"/>
        </w:rPr>
        <w:t xml:space="preserve"> - учени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58024E" w14:textId="77777777" w:rsidR="00936DD5" w:rsidRPr="0017404A" w:rsidRDefault="00936DD5" w:rsidP="00936DD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C5D1531" w14:textId="77777777" w:rsidR="00936DD5" w:rsidRPr="0017404A" w:rsidRDefault="00936DD5" w:rsidP="00936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14:paraId="4A02F51B" w14:textId="77777777" w:rsidR="00936DD5" w:rsidRPr="0017404A" w:rsidRDefault="00936DD5" w:rsidP="00936DD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81F3D5" w14:textId="77777777" w:rsidR="00936DD5" w:rsidRDefault="00936DD5" w:rsidP="00936DD5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Форма наставничества: </w:t>
      </w:r>
      <w:proofErr w:type="gramStart"/>
      <w:r w:rsidRPr="001740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proofErr w:type="gramEnd"/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14:paraId="0A742938" w14:textId="06563BD5" w:rsidR="00936DD5" w:rsidRDefault="00936DD5" w:rsidP="00936DD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.И.О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наставника – Василенко Галина Юрьевна, учитель физической культуры</w:t>
      </w:r>
    </w:p>
    <w:p w14:paraId="255E001E" w14:textId="70F44997" w:rsidR="00936DD5" w:rsidRPr="0017404A" w:rsidRDefault="00936DD5" w:rsidP="00936D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настав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ков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ал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ар  уче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ласса</w:t>
      </w:r>
    </w:p>
    <w:p w14:paraId="22375046" w14:textId="77777777" w:rsidR="00936DD5" w:rsidRPr="0017404A" w:rsidRDefault="00936DD5" w:rsidP="00936DD5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Срок осуществления плана: с </w:t>
      </w:r>
      <w:proofErr w:type="gramStart"/>
      <w:r w:rsidRPr="001740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сентября 2025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</w:t>
      </w:r>
      <w:proofErr w:type="gramStart"/>
      <w:r w:rsidRPr="001740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 2026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0F4AF2" w14:textId="77777777" w:rsidR="00936DD5" w:rsidRPr="0017404A" w:rsidRDefault="00936DD5" w:rsidP="00936DD5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348"/>
        <w:gridCol w:w="2372"/>
        <w:gridCol w:w="3552"/>
        <w:gridCol w:w="1948"/>
        <w:gridCol w:w="1695"/>
      </w:tblGrid>
      <w:tr w:rsidR="00936DD5" w:rsidRPr="0017404A" w14:paraId="77BBFD78" w14:textId="77777777" w:rsidTr="009C64CB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4A0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9AD3861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B4E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F8E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14:paraId="5D5C713F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7399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14:paraId="216C9C23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9F3D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CDA9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14:paraId="1B21B8D1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936DD5" w:rsidRPr="0017404A" w14:paraId="1B5C771A" w14:textId="77777777" w:rsidTr="009C64C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2BE" w14:textId="77777777" w:rsidR="00936DD5" w:rsidRPr="0017404A" w:rsidRDefault="00936DD5" w:rsidP="009C64C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Раздел 1. 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936DD5" w:rsidRPr="00C14E37" w14:paraId="0F8359C6" w14:textId="77777777" w:rsidTr="009C6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D24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D80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, использование метода наблюдения с целью выявления ярко выраженных художественных способностей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604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644A9" w14:textId="77777777" w:rsidR="00936DD5" w:rsidRPr="00C14E37" w:rsidRDefault="00936DD5" w:rsidP="009C64CB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Художественные способности выявлен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CEE0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C27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D5" w:rsidRPr="00C14E37" w14:paraId="00653E80" w14:textId="77777777" w:rsidTr="009C6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018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747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 по работе с одарённым ребёнком. Дифференцированный подход при усвоении учебной программы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17A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144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зработа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D2C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EB0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D5" w:rsidRPr="00C14E37" w14:paraId="42CC67A3" w14:textId="77777777" w:rsidTr="009C6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204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22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на самореализацию через творческую учебную и практическую деятельность, 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ие собственных познавательных интерес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DE7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5D3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 эстетического восприятия окружающей действитель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541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424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6DD5" w:rsidRPr="00C14E37" w14:paraId="34FEC580" w14:textId="77777777" w:rsidTr="009C64C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AE5" w14:textId="77777777" w:rsidR="00936DD5" w:rsidRPr="00C14E37" w:rsidRDefault="00936DD5" w:rsidP="009C64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го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ученика</w:t>
            </w:r>
          </w:p>
        </w:tc>
      </w:tr>
      <w:tr w:rsidR="00936DD5" w:rsidRPr="00C14E37" w14:paraId="4F221118" w14:textId="77777777" w:rsidTr="009C6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EF7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DCC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матических классных часах, внеклассных мероприятиях, «Конкурсах творчества», «Конкурс рисунков», выпуск стенгазет и т.п.) </w:t>
            </w:r>
          </w:p>
          <w:p w14:paraId="051C93AC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9EAED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65DD6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F7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ериодически по индивидуальному плану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955B" w14:textId="66B81486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716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538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D5" w:rsidRPr="00C14E37" w14:paraId="7D7B1AC5" w14:textId="77777777" w:rsidTr="009C6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80F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855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е кружков. </w:t>
            </w:r>
          </w:p>
          <w:p w14:paraId="05E6A967" w14:textId="77777777" w:rsidR="00936DD5" w:rsidRPr="00C14E37" w:rsidRDefault="00936DD5" w:rsidP="009C64CB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3B2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51C" w14:textId="3EF83D75" w:rsidR="00936DD5" w:rsidRPr="00C14E37" w:rsidRDefault="00936DD5" w:rsidP="009C64CB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6F2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F75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D5" w:rsidRPr="00C14E37" w14:paraId="41D1CD00" w14:textId="77777777" w:rsidTr="009C6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DA6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3B3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063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EF3" w14:textId="77777777" w:rsidR="00936DD5" w:rsidRPr="00C14E37" w:rsidRDefault="00936DD5" w:rsidP="009C64CB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09C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A37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D5" w:rsidRPr="00C14E37" w14:paraId="132925F3" w14:textId="77777777" w:rsidTr="009C6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DD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0C4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Пополнение фонда теоретических и практических материалов и рекомендаций для организации работы с одаренными детьми.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09C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F9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C77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54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D5" w:rsidRPr="00C14E37" w14:paraId="4BFD8AEF" w14:textId="77777777" w:rsidTr="009C6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DBE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9E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14:paraId="1513D98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5ED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311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EF7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7F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C7CB3D" w14:textId="77777777" w:rsidR="00936DD5" w:rsidRPr="00C14E37" w:rsidRDefault="00936DD5" w:rsidP="0093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232"/>
        <w:gridCol w:w="1193"/>
        <w:gridCol w:w="4522"/>
        <w:gridCol w:w="1526"/>
        <w:gridCol w:w="1316"/>
      </w:tblGrid>
      <w:tr w:rsidR="00936DD5" w:rsidRPr="00C14E37" w14:paraId="475297D0" w14:textId="77777777" w:rsidTr="009C64CB">
        <w:trPr>
          <w:trHeight w:val="37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9E4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46D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художественных представлениях, выставках, конкурсах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712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F7A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F2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1E9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D5" w:rsidRPr="00C14E37" w14:paraId="23E95BAA" w14:textId="77777777" w:rsidTr="009C64CB">
        <w:trPr>
          <w:trHeight w:val="3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D2E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6A7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художественному творчеству 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F73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CE4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ктивное участие родителей в образовательном процесс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6EC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B63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D5" w:rsidRPr="00C14E37" w14:paraId="3B81595F" w14:textId="77777777" w:rsidTr="009C64C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29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3E6" w14:textId="77777777" w:rsidR="00936DD5" w:rsidRPr="00C14E37" w:rsidRDefault="00936DD5" w:rsidP="009C64CB">
            <w:pPr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худож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ехникой исполнения (Морозова Анастаси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687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6D1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E98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1E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D5" w:rsidRPr="00C14E37" w14:paraId="4567246F" w14:textId="77777777" w:rsidTr="009C64CB">
        <w:trPr>
          <w:trHeight w:val="113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E54DF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D42B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оздание «Портфолио достижений»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317D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96746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B9A42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A7CD" w14:textId="77777777" w:rsidR="00936DD5" w:rsidRPr="00C14E37" w:rsidRDefault="00936DD5" w:rsidP="009C64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EDA2AC" w14:textId="77777777" w:rsidR="00936DD5" w:rsidRDefault="00936DD5" w:rsidP="00936DD5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66CFC" w14:textId="77777777" w:rsidR="00936DD5" w:rsidRDefault="00936DD5" w:rsidP="00936DD5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FEAD8" w14:textId="77777777" w:rsidR="00936DD5" w:rsidRPr="0003799F" w:rsidRDefault="00936DD5" w:rsidP="00936DD5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9"/>
        <w:gridCol w:w="7281"/>
      </w:tblGrid>
      <w:tr w:rsidR="00936DD5" w:rsidRPr="0017404A" w14:paraId="1809CEDC" w14:textId="77777777" w:rsidTr="009C64CB">
        <w:trPr>
          <w:trHeight w:val="706"/>
        </w:trPr>
        <w:tc>
          <w:tcPr>
            <w:tcW w:w="7393" w:type="dxa"/>
          </w:tcPr>
          <w:p w14:paraId="0CB13E82" w14:textId="77777777" w:rsidR="00936DD5" w:rsidRPr="0017404A" w:rsidRDefault="00936DD5" w:rsidP="009C64CB">
            <w:pPr>
              <w:contextualSpacing/>
              <w:rPr>
                <w:b/>
                <w:bCs/>
                <w:sz w:val="28"/>
                <w:szCs w:val="28"/>
              </w:rPr>
            </w:pPr>
            <w:r w:rsidRPr="0017404A">
              <w:rPr>
                <w:bCs/>
                <w:sz w:val="28"/>
                <w:szCs w:val="28"/>
              </w:rPr>
              <w:t>Подпись наставника</w:t>
            </w:r>
            <w:r w:rsidRPr="0017404A">
              <w:rPr>
                <w:b/>
                <w:bCs/>
                <w:sz w:val="28"/>
                <w:szCs w:val="28"/>
              </w:rPr>
              <w:t>___________________________</w:t>
            </w:r>
          </w:p>
          <w:p w14:paraId="06B7B322" w14:textId="77777777" w:rsidR="00936DD5" w:rsidRPr="0017404A" w:rsidRDefault="00936DD5" w:rsidP="009C64CB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8"/>
                <w:szCs w:val="28"/>
              </w:rPr>
            </w:pPr>
            <w:r w:rsidRPr="0017404A">
              <w:rPr>
                <w:b w:val="0"/>
                <w:sz w:val="28"/>
                <w:szCs w:val="28"/>
              </w:rPr>
              <w:t xml:space="preserve">                                           «</w:t>
            </w:r>
            <w:r>
              <w:rPr>
                <w:b w:val="0"/>
                <w:sz w:val="28"/>
                <w:szCs w:val="28"/>
              </w:rPr>
              <w:t>01</w:t>
            </w:r>
            <w:r w:rsidRPr="0017404A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сентября</w:t>
            </w:r>
            <w:r w:rsidRPr="0017404A">
              <w:rPr>
                <w:b w:val="0"/>
                <w:sz w:val="28"/>
                <w:szCs w:val="28"/>
              </w:rPr>
              <w:t xml:space="preserve"> 2</w:t>
            </w:r>
            <w:r>
              <w:rPr>
                <w:b w:val="0"/>
                <w:sz w:val="28"/>
                <w:szCs w:val="28"/>
              </w:rPr>
              <w:t>026</w:t>
            </w:r>
            <w:r w:rsidRPr="0017404A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7393" w:type="dxa"/>
          </w:tcPr>
          <w:p w14:paraId="505FD1C7" w14:textId="77777777" w:rsidR="00936DD5" w:rsidRPr="0017404A" w:rsidRDefault="00936DD5" w:rsidP="009C64CB">
            <w:pPr>
              <w:contextualSpacing/>
              <w:rPr>
                <w:b/>
                <w:bCs/>
                <w:sz w:val="28"/>
                <w:szCs w:val="28"/>
              </w:rPr>
            </w:pPr>
            <w:r w:rsidRPr="0017404A">
              <w:rPr>
                <w:bCs/>
                <w:sz w:val="28"/>
                <w:szCs w:val="28"/>
              </w:rPr>
              <w:t>Подпись наставляемого обучающегося</w:t>
            </w:r>
            <w:r w:rsidRPr="0017404A">
              <w:rPr>
                <w:b/>
                <w:bCs/>
                <w:sz w:val="28"/>
                <w:szCs w:val="28"/>
              </w:rPr>
              <w:t>_______________________</w:t>
            </w:r>
          </w:p>
          <w:p w14:paraId="06FFA280" w14:textId="77777777" w:rsidR="00936DD5" w:rsidRPr="0017404A" w:rsidRDefault="00936DD5" w:rsidP="009C64CB">
            <w:pPr>
              <w:pStyle w:val="22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8"/>
                <w:szCs w:val="28"/>
              </w:rPr>
            </w:pPr>
            <w:r w:rsidRPr="0017404A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01</w:t>
            </w:r>
            <w:r w:rsidRPr="0017404A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сентября</w:t>
            </w:r>
            <w:r w:rsidRPr="0017404A">
              <w:rPr>
                <w:b w:val="0"/>
                <w:sz w:val="28"/>
                <w:szCs w:val="28"/>
              </w:rPr>
              <w:t xml:space="preserve"> 20</w:t>
            </w:r>
            <w:r>
              <w:rPr>
                <w:b w:val="0"/>
                <w:sz w:val="28"/>
                <w:szCs w:val="28"/>
              </w:rPr>
              <w:t>26</w:t>
            </w:r>
            <w:r w:rsidRPr="0017404A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14:paraId="2D0316FF" w14:textId="77777777" w:rsidR="00936DD5" w:rsidRDefault="00936DD5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936DD5" w:rsidSect="0017404A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5EB2" w14:textId="77777777" w:rsidR="003E207B" w:rsidRDefault="003E207B" w:rsidP="002611FE">
      <w:pPr>
        <w:spacing w:after="0" w:line="240" w:lineRule="auto"/>
      </w:pPr>
      <w:r>
        <w:separator/>
      </w:r>
    </w:p>
  </w:endnote>
  <w:endnote w:type="continuationSeparator" w:id="0">
    <w:p w14:paraId="69B737BE" w14:textId="77777777" w:rsidR="003E207B" w:rsidRDefault="003E207B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C5E52" w14:textId="77777777" w:rsidR="003E207B" w:rsidRDefault="003E207B" w:rsidP="002611FE">
      <w:pPr>
        <w:spacing w:after="0" w:line="240" w:lineRule="auto"/>
      </w:pPr>
      <w:r>
        <w:separator/>
      </w:r>
    </w:p>
  </w:footnote>
  <w:footnote w:type="continuationSeparator" w:id="0">
    <w:p w14:paraId="397FB02D" w14:textId="77777777" w:rsidR="003E207B" w:rsidRDefault="003E207B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37184"/>
    <w:multiLevelType w:val="multilevel"/>
    <w:tmpl w:val="45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D03C4"/>
    <w:multiLevelType w:val="multilevel"/>
    <w:tmpl w:val="3E6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115C5"/>
    <w:multiLevelType w:val="multilevel"/>
    <w:tmpl w:val="A82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4730F2"/>
    <w:multiLevelType w:val="multilevel"/>
    <w:tmpl w:val="EB4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03473"/>
    <w:multiLevelType w:val="multilevel"/>
    <w:tmpl w:val="B1AA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6423CA"/>
    <w:multiLevelType w:val="hybridMultilevel"/>
    <w:tmpl w:val="F9F8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627387">
    <w:abstractNumId w:val="18"/>
  </w:num>
  <w:num w:numId="2" w16cid:durableId="496192062">
    <w:abstractNumId w:val="1"/>
  </w:num>
  <w:num w:numId="3" w16cid:durableId="1537741188">
    <w:abstractNumId w:val="20"/>
  </w:num>
  <w:num w:numId="4" w16cid:durableId="684288110">
    <w:abstractNumId w:val="22"/>
  </w:num>
  <w:num w:numId="5" w16cid:durableId="1797017922">
    <w:abstractNumId w:val="17"/>
  </w:num>
  <w:num w:numId="6" w16cid:durableId="1258514741">
    <w:abstractNumId w:val="5"/>
  </w:num>
  <w:num w:numId="7" w16cid:durableId="914780044">
    <w:abstractNumId w:val="12"/>
  </w:num>
  <w:num w:numId="8" w16cid:durableId="364716579">
    <w:abstractNumId w:val="25"/>
  </w:num>
  <w:num w:numId="9" w16cid:durableId="1190142116">
    <w:abstractNumId w:val="9"/>
  </w:num>
  <w:num w:numId="10" w16cid:durableId="1229222469">
    <w:abstractNumId w:val="24"/>
  </w:num>
  <w:num w:numId="11" w16cid:durableId="349451494">
    <w:abstractNumId w:val="7"/>
  </w:num>
  <w:num w:numId="12" w16cid:durableId="1909998821">
    <w:abstractNumId w:val="16"/>
  </w:num>
  <w:num w:numId="13" w16cid:durableId="481964059">
    <w:abstractNumId w:val="8"/>
  </w:num>
  <w:num w:numId="14" w16cid:durableId="467167149">
    <w:abstractNumId w:val="13"/>
  </w:num>
  <w:num w:numId="15" w16cid:durableId="16319106">
    <w:abstractNumId w:val="6"/>
  </w:num>
  <w:num w:numId="16" w16cid:durableId="786504111">
    <w:abstractNumId w:val="0"/>
  </w:num>
  <w:num w:numId="17" w16cid:durableId="949311957">
    <w:abstractNumId w:val="19"/>
  </w:num>
  <w:num w:numId="18" w16cid:durableId="1646356859">
    <w:abstractNumId w:val="4"/>
  </w:num>
  <w:num w:numId="19" w16cid:durableId="2033922146">
    <w:abstractNumId w:val="21"/>
  </w:num>
  <w:num w:numId="20" w16cid:durableId="2090032752">
    <w:abstractNumId w:val="11"/>
  </w:num>
  <w:num w:numId="21" w16cid:durableId="181012636">
    <w:abstractNumId w:val="2"/>
  </w:num>
  <w:num w:numId="22" w16cid:durableId="404911154">
    <w:abstractNumId w:val="3"/>
  </w:num>
  <w:num w:numId="23" w16cid:durableId="754865370">
    <w:abstractNumId w:val="14"/>
  </w:num>
  <w:num w:numId="24" w16cid:durableId="1787308599">
    <w:abstractNumId w:val="15"/>
  </w:num>
  <w:num w:numId="25" w16cid:durableId="619653948">
    <w:abstractNumId w:val="10"/>
  </w:num>
  <w:num w:numId="26" w16cid:durableId="744799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FE"/>
    <w:rsid w:val="0003799F"/>
    <w:rsid w:val="00125F5D"/>
    <w:rsid w:val="00132954"/>
    <w:rsid w:val="0014531C"/>
    <w:rsid w:val="0017404A"/>
    <w:rsid w:val="001955FA"/>
    <w:rsid w:val="001F39F5"/>
    <w:rsid w:val="0021626D"/>
    <w:rsid w:val="002611FE"/>
    <w:rsid w:val="002A4BED"/>
    <w:rsid w:val="002E5314"/>
    <w:rsid w:val="003D05BB"/>
    <w:rsid w:val="003E03B5"/>
    <w:rsid w:val="003E207B"/>
    <w:rsid w:val="003F60FE"/>
    <w:rsid w:val="0044083E"/>
    <w:rsid w:val="0044462C"/>
    <w:rsid w:val="004C3BA0"/>
    <w:rsid w:val="004D2E84"/>
    <w:rsid w:val="005026B1"/>
    <w:rsid w:val="005357C5"/>
    <w:rsid w:val="005C11DC"/>
    <w:rsid w:val="0069790E"/>
    <w:rsid w:val="006D134B"/>
    <w:rsid w:val="00703549"/>
    <w:rsid w:val="00721801"/>
    <w:rsid w:val="00753128"/>
    <w:rsid w:val="008517F3"/>
    <w:rsid w:val="008F2652"/>
    <w:rsid w:val="00933799"/>
    <w:rsid w:val="00934193"/>
    <w:rsid w:val="00936DD5"/>
    <w:rsid w:val="00945B56"/>
    <w:rsid w:val="009722B7"/>
    <w:rsid w:val="009D4FB3"/>
    <w:rsid w:val="00A57C4A"/>
    <w:rsid w:val="00AB686D"/>
    <w:rsid w:val="00AC370C"/>
    <w:rsid w:val="00AF2C77"/>
    <w:rsid w:val="00B23DB9"/>
    <w:rsid w:val="00C14E37"/>
    <w:rsid w:val="00C332C5"/>
    <w:rsid w:val="00C544D8"/>
    <w:rsid w:val="00CD5AC8"/>
    <w:rsid w:val="00D13313"/>
    <w:rsid w:val="00D14D63"/>
    <w:rsid w:val="00D66CBB"/>
    <w:rsid w:val="00E854A4"/>
    <w:rsid w:val="00E901CD"/>
    <w:rsid w:val="00EB5A72"/>
    <w:rsid w:val="00F01C59"/>
    <w:rsid w:val="00F305A1"/>
    <w:rsid w:val="00F4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7DDA"/>
  <w15:docId w15:val="{0C609879-682A-43D0-8F5E-33007886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D1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3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D3B7-7FFC-498E-85F8-4FE989FE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51</cp:lastModifiedBy>
  <cp:revision>4</cp:revision>
  <cp:lastPrinted>2026-01-16T08:12:00Z</cp:lastPrinted>
  <dcterms:created xsi:type="dcterms:W3CDTF">2026-01-16T07:48:00Z</dcterms:created>
  <dcterms:modified xsi:type="dcterms:W3CDTF">2026-02-04T10:39:00Z</dcterms:modified>
</cp:coreProperties>
</file>